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39F1" w14:textId="15DECEB6" w:rsidR="000261A2" w:rsidRDefault="000261A2" w:rsidP="00FA6F44">
      <w:pPr>
        <w:widowControl w:val="0"/>
        <w:rPr>
          <w:rFonts w:cs="Arial"/>
          <w:lang w:val="es-ES_tradnl"/>
        </w:rPr>
      </w:pPr>
    </w:p>
    <w:p w14:paraId="1FACCED9" w14:textId="43880D2F" w:rsidR="000261A2" w:rsidRDefault="000261A2" w:rsidP="00FA6F44">
      <w:pPr>
        <w:widowControl w:val="0"/>
        <w:rPr>
          <w:rFonts w:cs="Arial"/>
          <w:lang w:val="es-ES_tradnl"/>
        </w:rPr>
      </w:pPr>
    </w:p>
    <w:p w14:paraId="556EA04F" w14:textId="44199A4C" w:rsidR="000261A2" w:rsidRDefault="000261A2" w:rsidP="00FA6F44">
      <w:pPr>
        <w:widowControl w:val="0"/>
        <w:rPr>
          <w:rFonts w:cs="Arial"/>
          <w:lang w:val="es-ES_tradnl"/>
        </w:rPr>
      </w:pPr>
    </w:p>
    <w:p w14:paraId="25413153" w14:textId="5A4063E1" w:rsidR="000261A2" w:rsidRDefault="000261A2" w:rsidP="00FA6F44">
      <w:pPr>
        <w:widowControl w:val="0"/>
        <w:rPr>
          <w:rFonts w:cs="Arial"/>
          <w:lang w:val="es-ES_tradnl"/>
        </w:rPr>
      </w:pPr>
    </w:p>
    <w:p w14:paraId="0456B122" w14:textId="7FDEDE7E" w:rsidR="000261A2" w:rsidRDefault="000261A2" w:rsidP="5B4D8F24">
      <w:pPr>
        <w:widowControl w:val="0"/>
        <w:rPr>
          <w:rFonts w:eastAsia="Arial" w:cs="Arial"/>
          <w:lang w:val="es-ES"/>
        </w:rPr>
      </w:pPr>
    </w:p>
    <w:p w14:paraId="38B37C5B" w14:textId="24EE4FDF" w:rsidR="000261A2" w:rsidRDefault="000261A2" w:rsidP="00FA6F44">
      <w:pPr>
        <w:widowControl w:val="0"/>
        <w:rPr>
          <w:rFonts w:cs="Arial"/>
          <w:lang w:val="es-ES_tradnl"/>
        </w:rPr>
      </w:pPr>
    </w:p>
    <w:p w14:paraId="657AF41A" w14:textId="1EA08AEE" w:rsidR="000261A2" w:rsidRDefault="000261A2" w:rsidP="00FA6F44">
      <w:pPr>
        <w:widowControl w:val="0"/>
        <w:rPr>
          <w:rFonts w:cs="Arial"/>
          <w:lang w:val="es-ES_tradnl"/>
        </w:rPr>
      </w:pPr>
    </w:p>
    <w:p w14:paraId="0FFE9991" w14:textId="644C7774" w:rsidR="000261A2" w:rsidRDefault="000261A2" w:rsidP="00FA6F44">
      <w:pPr>
        <w:widowControl w:val="0"/>
        <w:rPr>
          <w:rFonts w:cs="Arial"/>
          <w:lang w:val="es-ES_tradnl"/>
        </w:rPr>
      </w:pPr>
    </w:p>
    <w:p w14:paraId="648F7C5F" w14:textId="58E1962F" w:rsidR="000261A2" w:rsidRDefault="000261A2" w:rsidP="00FA6F44">
      <w:pPr>
        <w:widowControl w:val="0"/>
        <w:rPr>
          <w:rFonts w:cs="Arial"/>
          <w:lang w:val="es-ES_tradnl"/>
        </w:rPr>
      </w:pPr>
    </w:p>
    <w:p w14:paraId="614B5EA4" w14:textId="004609D7" w:rsidR="000261A2" w:rsidRDefault="000261A2" w:rsidP="00FA6F44">
      <w:pPr>
        <w:widowControl w:val="0"/>
        <w:rPr>
          <w:rFonts w:cs="Arial"/>
          <w:lang w:val="es-ES_tradnl"/>
        </w:rPr>
      </w:pPr>
    </w:p>
    <w:p w14:paraId="19F42977" w14:textId="28683444" w:rsidR="000261A2" w:rsidRDefault="000261A2" w:rsidP="00FA6F44">
      <w:pPr>
        <w:widowControl w:val="0"/>
        <w:rPr>
          <w:rFonts w:cs="Arial"/>
          <w:lang w:val="es-ES_tradnl"/>
        </w:rPr>
      </w:pPr>
    </w:p>
    <w:p w14:paraId="40A9CD0D" w14:textId="25294E0A" w:rsidR="000261A2" w:rsidRDefault="000261A2" w:rsidP="00FA6F44">
      <w:pPr>
        <w:widowControl w:val="0"/>
        <w:rPr>
          <w:rFonts w:cs="Arial"/>
          <w:lang w:val="es-ES_tradnl"/>
        </w:rPr>
      </w:pPr>
    </w:p>
    <w:p w14:paraId="3CA3A91A" w14:textId="70993940" w:rsidR="000261A2" w:rsidRDefault="000261A2" w:rsidP="00FA6F44">
      <w:pPr>
        <w:widowControl w:val="0"/>
        <w:rPr>
          <w:rFonts w:cs="Arial"/>
          <w:lang w:val="es-ES_tradnl"/>
        </w:rPr>
      </w:pPr>
    </w:p>
    <w:p w14:paraId="41365119" w14:textId="01E744DF" w:rsidR="000261A2" w:rsidRDefault="000261A2" w:rsidP="00FA6F44">
      <w:pPr>
        <w:widowControl w:val="0"/>
        <w:rPr>
          <w:rFonts w:cs="Arial"/>
          <w:lang w:val="es-ES_tradnl"/>
        </w:rPr>
      </w:pPr>
    </w:p>
    <w:p w14:paraId="2049D484" w14:textId="6B872395" w:rsidR="000261A2" w:rsidRDefault="000261A2" w:rsidP="00FA6F44">
      <w:pPr>
        <w:widowControl w:val="0"/>
        <w:rPr>
          <w:rFonts w:cs="Arial"/>
          <w:lang w:val="es-ES_tradnl"/>
        </w:rPr>
      </w:pPr>
    </w:p>
    <w:p w14:paraId="3A6D088F" w14:textId="67E1E1E5" w:rsidR="000261A2" w:rsidRDefault="000261A2" w:rsidP="00FA6F44">
      <w:pPr>
        <w:widowControl w:val="0"/>
        <w:rPr>
          <w:rFonts w:cs="Arial"/>
          <w:lang w:val="es-ES_tradnl"/>
        </w:rPr>
      </w:pPr>
    </w:p>
    <w:p w14:paraId="5FA3F3A5" w14:textId="30BEA388" w:rsidR="000261A2" w:rsidRDefault="000261A2" w:rsidP="00FA6F44">
      <w:pPr>
        <w:widowControl w:val="0"/>
        <w:rPr>
          <w:rFonts w:cs="Arial"/>
          <w:lang w:val="es-ES_tradnl"/>
        </w:rPr>
      </w:pPr>
    </w:p>
    <w:p w14:paraId="1C946C7A" w14:textId="119EFCD8" w:rsidR="000261A2" w:rsidRDefault="000261A2" w:rsidP="00FA6F44">
      <w:pPr>
        <w:widowControl w:val="0"/>
        <w:rPr>
          <w:rFonts w:cs="Arial"/>
          <w:lang w:val="es-ES_tradnl"/>
        </w:rPr>
      </w:pPr>
    </w:p>
    <w:p w14:paraId="1B56AE8B" w14:textId="0F2DF985" w:rsidR="000261A2" w:rsidRDefault="000261A2" w:rsidP="00FA6F44">
      <w:pPr>
        <w:widowControl w:val="0"/>
        <w:rPr>
          <w:rFonts w:cs="Arial"/>
          <w:lang w:val="es-ES_tradnl"/>
        </w:rPr>
      </w:pPr>
    </w:p>
    <w:p w14:paraId="71CA215B" w14:textId="08BCAA57" w:rsidR="000261A2" w:rsidRDefault="000261A2" w:rsidP="00FA6F44">
      <w:pPr>
        <w:widowControl w:val="0"/>
        <w:rPr>
          <w:rFonts w:cs="Arial"/>
          <w:lang w:val="es-ES_tradnl"/>
        </w:rPr>
      </w:pPr>
    </w:p>
    <w:p w14:paraId="0C83A12F" w14:textId="3BDB6661" w:rsidR="000261A2" w:rsidRPr="00803DBA" w:rsidRDefault="000261A2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7B8F02ED" w:rsidP="7B8F02ED">
      <w:pPr>
        <w:pStyle w:val="EstiloPortadaArial15ptNegritaColorpersonalizadoRGB36"/>
        <w:widowControl w:val="0"/>
        <w:rPr>
          <w:rFonts w:eastAsia="Arial" w:cs="Arial"/>
          <w:color w:val="auto"/>
          <w:lang w:val="es-ES"/>
        </w:rPr>
      </w:pPr>
      <w:r w:rsidRPr="7B8F02ED">
        <w:rPr>
          <w:color w:val="auto"/>
          <w:lang w:val="es-ES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73E3E1A" w:rsidR="00DB5577" w:rsidRPr="00803DBA" w:rsidRDefault="00482D99" w:rsidP="7B8F02ED">
      <w:pPr>
        <w:ind w:left="2832"/>
        <w:jc w:val="center"/>
        <w:rPr>
          <w:rFonts w:ascii="Times New Roman" w:hAnsi="Times New Roman"/>
          <w:b/>
          <w:bCs/>
          <w:sz w:val="24"/>
          <w:lang w:val="es-ES"/>
        </w:rPr>
      </w:pPr>
      <w:r w:rsidRPr="7B8F02ED">
        <w:rPr>
          <w:b/>
          <w:bCs/>
          <w:sz w:val="24"/>
          <w:lang w:val="es-ES"/>
        </w:rPr>
        <w:t xml:space="preserve">Proyecto: </w:t>
      </w:r>
      <w:r w:rsidR="00DB5577" w:rsidRPr="00803DBA"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proofErr w:type="spellStart"/>
      <w:r w:rsidR="00365F72">
        <w:rPr>
          <w:rFonts w:cs="Arial"/>
          <w:b/>
          <w:bCs/>
          <w:sz w:val="24"/>
          <w:lang w:val="es-ES"/>
        </w:rPr>
        <w:t>GuardianCity</w:t>
      </w:r>
      <w:proofErr w:type="spellEnd"/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805"/>
        <w:gridCol w:w="2934"/>
      </w:tblGrid>
      <w:tr w:rsidR="00482D99" w:rsidRPr="00803DBA" w14:paraId="563A141B" w14:textId="77777777" w:rsidTr="7B8F02ED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64A808F4" w:rsidR="00482D99" w:rsidRPr="00803DBA" w:rsidRDefault="7B8F02ED" w:rsidP="7B8F02ED">
            <w:pPr>
              <w:widowControl w:val="0"/>
              <w:jc w:val="right"/>
              <w:rPr>
                <w:rFonts w:eastAsia="Arial" w:cs="Arial"/>
                <w:sz w:val="18"/>
                <w:szCs w:val="18"/>
                <w:lang w:val="es-ES"/>
              </w:rPr>
            </w:pPr>
            <w:r w:rsidRPr="7B8F02ED">
              <w:rPr>
                <w:sz w:val="18"/>
                <w:szCs w:val="18"/>
                <w:lang w:val="es-ES"/>
              </w:rPr>
              <w:t xml:space="preserve"> </w:t>
            </w:r>
            <w:r w:rsidR="00365F72">
              <w:rPr>
                <w:sz w:val="18"/>
                <w:szCs w:val="18"/>
                <w:lang w:val="es-ES"/>
              </w:rPr>
              <w:t>Noviembre</w:t>
            </w:r>
            <w:r w:rsidRPr="7B8F02ED">
              <w:rPr>
                <w:sz w:val="18"/>
                <w:szCs w:val="18"/>
                <w:lang w:val="es-ES"/>
              </w:rPr>
              <w:t xml:space="preserve"> del 201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7B8F02ED" w:rsidP="7B8F02ED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"/>
        </w:rPr>
      </w:pPr>
      <w:bookmarkStart w:id="0" w:name="_Toc324333339"/>
      <w:bookmarkStart w:id="1" w:name="_Toc513238238"/>
      <w:r w:rsidRPr="7B8F02ED">
        <w:rPr>
          <w:lang w:val="es-ES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0"/>
        <w:gridCol w:w="3228"/>
      </w:tblGrid>
      <w:tr w:rsidR="00541BAB" w:rsidRPr="00803DBA" w14:paraId="6C1FFB18" w14:textId="77777777" w:rsidTr="6986E334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6986E334" w:rsidP="6986E334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6986E334">
              <w:rPr>
                <w:b/>
                <w:bCs/>
                <w:lang w:val="es-ES"/>
              </w:rPr>
              <w:t xml:space="preserve">Verificado </w:t>
            </w:r>
            <w:proofErr w:type="spellStart"/>
            <w:r w:rsidRPr="6986E334">
              <w:rPr>
                <w:b/>
                <w:bCs/>
                <w:lang w:val="es-ES"/>
              </w:rPr>
              <w:t>dep</w:t>
            </w:r>
            <w:proofErr w:type="spellEnd"/>
            <w:r w:rsidRPr="6986E334">
              <w:rPr>
                <w:b/>
                <w:bCs/>
                <w:lang w:val="es-ES"/>
              </w:rPr>
              <w:t>. Calidad</w:t>
            </w:r>
            <w:r w:rsidRPr="6986E334">
              <w:rPr>
                <w:rFonts w:eastAsia="Arial" w:cs="Arial"/>
                <w:b/>
                <w:bCs/>
                <w:lang w:val="es-ES"/>
              </w:rPr>
              <w:t>.</w:t>
            </w:r>
          </w:p>
        </w:tc>
      </w:tr>
      <w:tr w:rsidR="00541BAB" w:rsidRPr="00803DBA" w14:paraId="187762DD" w14:textId="77777777" w:rsidTr="6986E334">
        <w:trPr>
          <w:trHeight w:val="1134"/>
        </w:trPr>
        <w:tc>
          <w:tcPr>
            <w:tcW w:w="1188" w:type="dxa"/>
            <w:vAlign w:val="center"/>
          </w:tcPr>
          <w:p w14:paraId="21F0B172" w14:textId="20D1B152" w:rsidR="00541BAB" w:rsidRPr="00803DBA" w:rsidRDefault="00365F72" w:rsidP="7B8F02ED">
            <w:pPr>
              <w:widowControl w:val="0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12</w:t>
            </w:r>
            <w:r w:rsidR="7B8F02ED" w:rsidRPr="7B8F02ED">
              <w:rPr>
                <w:lang w:val="es-ES"/>
              </w:rPr>
              <w:t>/</w:t>
            </w:r>
            <w:r>
              <w:rPr>
                <w:lang w:val="es-ES"/>
              </w:rPr>
              <w:t>11</w:t>
            </w:r>
            <w:r w:rsidR="7B8F02ED" w:rsidRPr="7B8F02ED">
              <w:rPr>
                <w:lang w:val="es-ES"/>
              </w:rPr>
              <w:t>/201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B88D488" w14:textId="77777777" w:rsidR="00E76417" w:rsidRDefault="00365F72" w:rsidP="7B8F02ED">
            <w:pPr>
              <w:widowControl w:val="0"/>
              <w:jc w:val="center"/>
              <w:rPr>
                <w:lang w:val="es-ES"/>
              </w:rPr>
            </w:pPr>
            <w:r>
              <w:rPr>
                <w:lang w:val="es-ES"/>
              </w:rPr>
              <w:t>Andrés Largo</w:t>
            </w:r>
          </w:p>
          <w:p w14:paraId="3F9E4CC3" w14:textId="77777777" w:rsidR="00365F72" w:rsidRDefault="00365F72" w:rsidP="7B8F02ED">
            <w:pPr>
              <w:widowControl w:val="0"/>
              <w:jc w:val="center"/>
              <w:rPr>
                <w:lang w:val="es-ES"/>
              </w:rPr>
            </w:pPr>
            <w:r>
              <w:rPr>
                <w:lang w:val="es-ES"/>
              </w:rPr>
              <w:t>Manuel Orjuela</w:t>
            </w:r>
          </w:p>
          <w:p w14:paraId="08A767E1" w14:textId="5C91D5D1" w:rsidR="00365F72" w:rsidRPr="00803DBA" w:rsidRDefault="00365F72" w:rsidP="7B8F02ED">
            <w:pPr>
              <w:widowControl w:val="0"/>
              <w:jc w:val="center"/>
              <w:rPr>
                <w:lang w:val="es-ES"/>
              </w:rPr>
            </w:pPr>
            <w:r>
              <w:rPr>
                <w:lang w:val="es-ES"/>
              </w:rPr>
              <w:t>Erika Infante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3E62A214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7B8F02ED" w:rsidP="7B8F02ED">
      <w:pPr>
        <w:pStyle w:val="Encabezado"/>
        <w:widowControl w:val="0"/>
        <w:tabs>
          <w:tab w:val="clear" w:pos="4252"/>
          <w:tab w:val="clear" w:pos="8504"/>
        </w:tabs>
        <w:rPr>
          <w:rFonts w:eastAsia="Arial" w:cs="Arial"/>
          <w:lang w:val="es-ES"/>
        </w:rPr>
      </w:pPr>
      <w:r w:rsidRPr="7B8F02ED">
        <w:rPr>
          <w:lang w:val="es-ES"/>
        </w:rPr>
        <w:t>Documento validado por las partes en fecha</w:t>
      </w:r>
      <w:r w:rsidRPr="7B8F02ED">
        <w:rPr>
          <w:rFonts w:eastAsia="Arial" w:cs="Arial"/>
          <w:lang w:val="es-ES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7B8F02ED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7B8F02ED" w:rsidP="7B8F02E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Por 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7B8F02ED" w:rsidP="7B8F02E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Por la universidad</w:t>
            </w:r>
          </w:p>
        </w:tc>
      </w:tr>
      <w:tr w:rsidR="00126F76" w:rsidRPr="00803DBA" w14:paraId="237CB992" w14:textId="77777777" w:rsidTr="7B8F02ED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7B8F02ED" w:rsidP="7B8F02ED">
          <w:pPr>
            <w:pStyle w:val="TtuloTDC"/>
          </w:pPr>
          <w:r w:rsidRPr="7B8F02ED"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48787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48787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487877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487877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487877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7B8F02ED">
      <w:pPr>
        <w:pStyle w:val="Ttulo1"/>
        <w:keepNext w:val="0"/>
        <w:widowControl w:val="0"/>
        <w:spacing w:before="120"/>
        <w:ind w:left="357" w:hanging="357"/>
        <w:rPr>
          <w:lang w:val="es-ES"/>
        </w:rPr>
      </w:pPr>
      <w:r w:rsidRPr="7B8F02ED">
        <w:rPr>
          <w:lang w:val="es-ES"/>
        </w:rPr>
        <w:br w:type="page"/>
      </w:r>
      <w:r w:rsidR="7B8F02ED" w:rsidRPr="7B8F02ED">
        <w:rPr>
          <w:lang w:val="es-ES"/>
        </w:rPr>
        <w:lastRenderedPageBreak/>
        <w:t>Introducción</w:t>
      </w:r>
      <w:bookmarkStart w:id="3" w:name="_Toc324333341"/>
      <w:bookmarkStart w:id="4" w:name="_Toc513238239"/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7B8F02ED">
      <w:pPr>
        <w:pStyle w:val="Default"/>
        <w:spacing w:before="28" w:after="28" w:line="240" w:lineRule="auto"/>
        <w:ind w:left="357"/>
        <w:jc w:val="both"/>
        <w:rPr>
          <w:rFonts w:ascii="Arial,Times New Roman" w:eastAsia="Arial,Times New Roman" w:hAnsi="Arial,Times New Roman" w:cs="Arial,Times New Roman"/>
          <w:sz w:val="20"/>
          <w:szCs w:val="20"/>
          <w:lang w:val="es-ES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4A10860E">
        <w:rPr>
          <w:rFonts w:ascii="Arial" w:eastAsia="Arial" w:hAnsi="Arial" w:cs="Arial"/>
          <w:sz w:val="20"/>
          <w:szCs w:val="20"/>
          <w:lang w:val="es-ES" w:eastAsia="es-VE"/>
        </w:rPr>
        <w:t xml:space="preserve">Este documento es una Especificación de Requisitos Software (ERS) para el </w:t>
      </w:r>
      <w:r w:rsidR="00290E68" w:rsidRPr="00D408F7">
        <w:rPr>
          <w:rFonts w:ascii="Arial" w:eastAsia="Arial" w:hAnsi="Arial" w:cs="Arial"/>
          <w:sz w:val="20"/>
          <w:szCs w:val="20"/>
          <w:lang w:val="es-ES" w:eastAsia="es-VE"/>
        </w:rPr>
        <w:t xml:space="preserve">Sistema de </w:t>
      </w:r>
      <w:r w:rsidR="00E76417" w:rsidRPr="00D408F7">
        <w:rPr>
          <w:rFonts w:ascii="Arial" w:eastAsia="Arial" w:hAnsi="Arial" w:cs="Arial"/>
          <w:sz w:val="20"/>
          <w:szCs w:val="20"/>
          <w:lang w:val="es-ES" w:eastAsia="es-VE"/>
        </w:rPr>
        <w:t>gestión de documentos e investigaciones estadísticas</w:t>
      </w:r>
      <w:r w:rsidR="00290E68" w:rsidRPr="4A10860E">
        <w:rPr>
          <w:rFonts w:ascii="Arial" w:eastAsia="Arial" w:hAnsi="Arial" w:cs="Arial"/>
          <w:sz w:val="20"/>
          <w:szCs w:val="20"/>
          <w:lang w:val="es-ES" w:eastAsia="es-VE"/>
        </w:rPr>
        <w:t xml:space="preserve">. Esta especificación se ha estructurado basándose en las directrices dadas por el estándar IEEE </w:t>
      </w:r>
      <w:r w:rsidR="0060374D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 w:rsidRPr="4A10860E">
        <w:rPr>
          <w:rStyle w:val="apple-converted-space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4A10860E">
        <w:rPr>
          <w:rFonts w:ascii="Arial" w:eastAsia="Arial" w:hAnsi="Arial" w:cs="Arial"/>
          <w:sz w:val="20"/>
          <w:szCs w:val="20"/>
          <w:lang w:val="es-ES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5" w:name="_Toc324333342"/>
      <w:bookmarkStart w:id="6" w:name="_Toc513238240"/>
      <w:r w:rsidRPr="7B8F02ED">
        <w:rPr>
          <w:lang w:val="es-ES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7B8F02ED">
      <w:pPr>
        <w:pStyle w:val="Default"/>
        <w:spacing w:after="0" w:line="240" w:lineRule="auto"/>
        <w:ind w:left="60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4A10860E">
        <w:rPr>
          <w:rFonts w:ascii="Arial" w:eastAsia="Arial" w:hAnsi="Arial" w:cs="Arial"/>
          <w:sz w:val="20"/>
          <w:szCs w:val="20"/>
          <w:lang w:val="es-ES"/>
        </w:rPr>
        <w:t xml:space="preserve">El presente documento tiene como propósito definir las especificaciones funcionales, no funcionales para el desarrollo de un sistema de </w:t>
      </w:r>
      <w:r w:rsidR="00E76417" w:rsidRPr="4A10860E">
        <w:rPr>
          <w:rFonts w:ascii="Arial" w:eastAsia="Arial" w:hAnsi="Arial" w:cs="Arial"/>
          <w:sz w:val="20"/>
          <w:szCs w:val="20"/>
          <w:lang w:val="es-ES"/>
        </w:rPr>
        <w:t>gestión de documentos</w:t>
      </w:r>
      <w:r w:rsidR="00290E68" w:rsidRPr="4A10860E">
        <w:rPr>
          <w:rFonts w:ascii="Arial" w:eastAsia="Arial" w:hAnsi="Arial" w:cs="Arial"/>
          <w:sz w:val="20"/>
          <w:szCs w:val="20"/>
          <w:lang w:val="es-ES"/>
        </w:rPr>
        <w:t xml:space="preserve"> web que permitirá gestionar distintos procesos </w:t>
      </w:r>
      <w:r w:rsidR="00E76417" w:rsidRPr="4A10860E">
        <w:rPr>
          <w:rFonts w:ascii="Arial" w:eastAsia="Arial" w:hAnsi="Arial" w:cs="Arial"/>
          <w:sz w:val="20"/>
          <w:szCs w:val="20"/>
          <w:lang w:val="es-ES"/>
        </w:rPr>
        <w:t>dentro de una empresa</w:t>
      </w:r>
      <w:r w:rsidR="00290E68" w:rsidRPr="4A10860E">
        <w:rPr>
          <w:rFonts w:ascii="Arial" w:eastAsia="Arial" w:hAnsi="Arial" w:cs="Arial"/>
          <w:sz w:val="20"/>
          <w:szCs w:val="20"/>
          <w:lang w:val="es-ES"/>
        </w:rPr>
        <w:t xml:space="preserve">. Éste será utilizado por </w:t>
      </w:r>
      <w:r w:rsidR="00E76417" w:rsidRPr="4A10860E">
        <w:rPr>
          <w:rFonts w:ascii="Arial" w:eastAsia="Arial" w:hAnsi="Arial" w:cs="Arial"/>
          <w:sz w:val="20"/>
          <w:szCs w:val="20"/>
          <w:lang w:val="es-ES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7" w:name="_Toc324333343"/>
      <w:bookmarkStart w:id="8" w:name="_Toc513238241"/>
      <w:r w:rsidRPr="7B8F02ED">
        <w:rPr>
          <w:lang w:val="es-ES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31F47A1D" w:rsidR="00290E68" w:rsidRPr="00803DBA" w:rsidRDefault="00972E74" w:rsidP="7B8F02ED">
      <w:pPr>
        <w:pStyle w:val="guiazul"/>
        <w:widowControl w:val="0"/>
        <w:ind w:left="601" w:firstLine="107"/>
        <w:jc w:val="both"/>
        <w:rPr>
          <w:i w:val="0"/>
          <w:color w:val="000000" w:themeColor="text1"/>
          <w:lang w:val="es-ES"/>
        </w:rPr>
      </w:pPr>
      <w:bookmarkStart w:id="9" w:name="AEN185"/>
      <w:r w:rsidRPr="7B8F02ED">
        <w:rPr>
          <w:i w:val="0"/>
          <w:color w:val="000000"/>
          <w:shd w:val="clear" w:color="auto" w:fill="FFFFFF"/>
          <w:lang w:val="es-ES"/>
        </w:rPr>
        <w:t>Esta especificación de requisitos está dirigida al usuario del sistema</w:t>
      </w:r>
      <w:bookmarkEnd w:id="9"/>
      <w:r w:rsidR="00365F72">
        <w:rPr>
          <w:i w:val="0"/>
          <w:color w:val="000000"/>
          <w:shd w:val="clear" w:color="auto" w:fill="FFFFFF"/>
          <w:lang w:val="es-ES"/>
        </w:rPr>
        <w:t>, se tiene como alcance tener un prototipo funcional que brinde la posibilidad de realizar denuncias, contestar encuestas, subir imágenes del robo y tener una página de presentación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7B8F02ED">
        <w:rPr>
          <w:lang w:val="es-ES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Andrés Largo</w:t>
            </w:r>
          </w:p>
        </w:tc>
      </w:tr>
      <w:tr w:rsidR="00290E68" w:rsidRPr="00803DBA" w14:paraId="777D3AFC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4D05D152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sarrolla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ullstack</w:t>
            </w:r>
            <w:proofErr w:type="spellEnd"/>
          </w:p>
        </w:tc>
      </w:tr>
      <w:tr w:rsidR="00290E68" w:rsidRPr="00803DBA" w14:paraId="2953A80F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6C2E1951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studiante de ingeniería</w:t>
            </w:r>
          </w:p>
        </w:tc>
      </w:tr>
      <w:tr w:rsidR="00290E68" w:rsidRPr="00803DBA" w14:paraId="5430BAC0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0ABAC050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290E68" w:rsidRPr="00803DBA" w14:paraId="08FA765E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Erika Infante</w:t>
            </w:r>
          </w:p>
        </w:tc>
      </w:tr>
      <w:tr w:rsidR="000717E8" w:rsidRPr="00803DBA" w14:paraId="7D64FDEB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115634B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 </w:t>
            </w:r>
            <w:proofErr w:type="spellStart"/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Fullstack</w:t>
            </w:r>
            <w:proofErr w:type="spellEnd"/>
          </w:p>
        </w:tc>
      </w:tr>
      <w:tr w:rsidR="000717E8" w:rsidRPr="00803DBA" w14:paraId="26EB0E3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37206CA1" w:rsidR="000717E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studiante de ingeniería</w:t>
            </w:r>
          </w:p>
        </w:tc>
      </w:tr>
      <w:tr w:rsidR="00775372" w:rsidRPr="00803DBA" w14:paraId="7D54AF08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5FAC82D0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775372" w:rsidRPr="00803DBA" w14:paraId="68EAC6F4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FFC9E6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Erikam-infantem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3B0D802A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Miguel Orjuela</w:t>
            </w:r>
          </w:p>
        </w:tc>
      </w:tr>
      <w:tr w:rsidR="000717E8" w:rsidRPr="00803DBA" w14:paraId="24273A39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AFA9B60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front-end</w:t>
            </w:r>
            <w:proofErr w:type="spellEnd"/>
          </w:p>
        </w:tc>
      </w:tr>
      <w:tr w:rsidR="000717E8" w:rsidRPr="00803DBA" w14:paraId="3DCF84F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Ingeniero</w:t>
            </w:r>
          </w:p>
        </w:tc>
      </w:tr>
      <w:tr w:rsidR="00775372" w:rsidRPr="00803DBA" w14:paraId="44F73651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3BF809E2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775372" w:rsidRPr="00803DBA" w14:paraId="01D8F74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1A6146C8" w:rsidR="00775372" w:rsidRPr="00365F72" w:rsidRDefault="00487877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hyperlink r:id="rId15" w:history="1">
              <w:r w:rsidR="00365F72" w:rsidRPr="00365F72">
                <w:rPr>
                  <w:rStyle w:val="Hipervnculo"/>
                  <w:rFonts w:ascii="Arial" w:eastAsia="Arial" w:hAnsi="Arial" w:cs="Arial"/>
                  <w:color w:val="auto"/>
                  <w:sz w:val="20"/>
                  <w:szCs w:val="20"/>
                  <w:u w:val="none"/>
                  <w:lang w:val="es-ES"/>
                </w:rPr>
                <w:t>Miguela-orjuelar@unilibre.edu.co</w:t>
              </w:r>
            </w:hyperlink>
          </w:p>
        </w:tc>
      </w:tr>
    </w:tbl>
    <w:p w14:paraId="7B930ED2" w14:textId="76FA978F" w:rsidR="00290E68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87877" w:rsidRPr="00803DBA" w14:paraId="5DB1AEB4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9E8E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9C08" w14:textId="00564D06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Maicol Cárdenas</w:t>
            </w:r>
          </w:p>
        </w:tc>
      </w:tr>
      <w:tr w:rsidR="00487877" w:rsidRPr="00803DBA" w14:paraId="0276142A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1A64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307D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ront-end</w:t>
            </w:r>
            <w:proofErr w:type="spellEnd"/>
          </w:p>
        </w:tc>
      </w:tr>
      <w:tr w:rsidR="00487877" w:rsidRPr="00803DBA" w14:paraId="573498F9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4057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C1C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Ingeniero</w:t>
            </w:r>
          </w:p>
        </w:tc>
      </w:tr>
      <w:tr w:rsidR="00487877" w:rsidRPr="00803DBA" w14:paraId="408BAC90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7F12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9D9F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487877" w:rsidRPr="00803DBA" w14:paraId="3E8C2170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D4F2" w14:textId="77777777" w:rsidR="00487877" w:rsidRPr="00803DBA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3071" w14:textId="5F322F9F" w:rsidR="00487877" w:rsidRPr="00365F72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87877">
              <w:rPr>
                <w:rFonts w:ascii="Arial" w:eastAsia="Arial" w:hAnsi="Arial" w:cs="Arial"/>
                <w:sz w:val="20"/>
                <w:szCs w:val="20"/>
                <w:lang w:val="es-ES"/>
              </w:rPr>
              <w:t>yuliancardenas@gmail.com</w:t>
            </w:r>
          </w:p>
        </w:tc>
      </w:tr>
    </w:tbl>
    <w:p w14:paraId="0695366C" w14:textId="77777777" w:rsidR="00487877" w:rsidRPr="00803DBA" w:rsidRDefault="00487877" w:rsidP="00487877">
      <w:pPr>
        <w:pStyle w:val="guiazul"/>
        <w:widowControl w:val="0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14" w:name="_Toc33238236"/>
      <w:bookmarkStart w:id="15" w:name="_Toc324333345"/>
      <w:bookmarkStart w:id="16" w:name="_Toc513238243"/>
      <w:r w:rsidRPr="7B8F02ED">
        <w:rPr>
          <w:lang w:val="es-ES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5550"/>
      </w:tblGrid>
      <w:tr w:rsidR="00290E68" w:rsidRPr="00803DBA" w14:paraId="3B8F2C28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 w:eastAsia="es-VE"/>
              </w:rPr>
              <w:t>Descripción</w:t>
            </w:r>
          </w:p>
        </w:tc>
      </w:tr>
      <w:tr w:rsidR="00290E68" w:rsidRPr="00803DBA" w14:paraId="3129EE7E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033D7023" w:rsidR="00290E68" w:rsidRPr="00803DBA" w:rsidRDefault="00365F72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GuardianCity</w:t>
            </w:r>
            <w:proofErr w:type="spellEnd"/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6BE80650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royecto</w:t>
            </w:r>
          </w:p>
        </w:tc>
      </w:tr>
      <w:tr w:rsidR="00290E68" w:rsidRPr="00803DBA" w14:paraId="1899BE90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7B8F02ED" w:rsidP="7B8F02ED">
            <w:pPr>
              <w:pStyle w:val="Default"/>
              <w:spacing w:before="28" w:after="28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Requerimiento Funcional</w:t>
            </w:r>
          </w:p>
        </w:tc>
      </w:tr>
      <w:tr w:rsidR="00290E68" w:rsidRPr="00803DBA" w14:paraId="16AAC81F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val="es-ES" w:eastAsia="es-VE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Requerimiento No Funcional</w:t>
            </w:r>
          </w:p>
        </w:tc>
      </w:tr>
      <w:tr w:rsidR="00775372" w:rsidRPr="00803DBA" w14:paraId="4B24ADBA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val="es-ES" w:eastAsia="es-VE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val="es-ES" w:eastAsia="es-VE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17" w:name="_Toc33238237"/>
      <w:bookmarkStart w:id="18" w:name="_Toc324333346"/>
      <w:bookmarkStart w:id="19" w:name="_Toc513238244"/>
      <w:r w:rsidRPr="7B8F02ED">
        <w:rPr>
          <w:lang w:val="es-ES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7B8F02E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eferencia</w:t>
            </w:r>
          </w:p>
        </w:tc>
      </w:tr>
      <w:tr w:rsidR="00290E68" w:rsidRPr="00803DBA" w14:paraId="6B4E2761" w14:textId="77777777" w:rsidTr="7B8F02E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IEEE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20" w:name="_Toc324333347"/>
      <w:bookmarkStart w:id="21" w:name="_Toc513238245"/>
      <w:r w:rsidRPr="7B8F02ED">
        <w:rPr>
          <w:lang w:val="es-ES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lang w:val="es-ES"/>
        </w:rPr>
      </w:pPr>
      <w:bookmarkStart w:id="22" w:name="_Toc33238239"/>
      <w:r w:rsidRPr="7B8F02ED">
        <w:rPr>
          <w:lang w:val="es-ES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lang w:val="es-ES"/>
        </w:rPr>
      </w:pPr>
      <w:r w:rsidRPr="7B8F02ED">
        <w:rPr>
          <w:lang w:val="es-ES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lang w:val="es-ES"/>
        </w:rPr>
      </w:pPr>
      <w:r w:rsidRPr="7B8F02ED">
        <w:rPr>
          <w:lang w:val="es-ES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7B8F02ED" w:rsidP="7B8F02ED">
      <w:pPr>
        <w:pStyle w:val="Ttulo1"/>
        <w:keepNext w:val="0"/>
        <w:widowControl w:val="0"/>
        <w:spacing w:before="120"/>
        <w:rPr>
          <w:lang w:val="es-ES"/>
        </w:rPr>
      </w:pPr>
      <w:bookmarkStart w:id="23" w:name="_Toc324333348"/>
      <w:bookmarkStart w:id="24" w:name="_Toc513238246"/>
      <w:r w:rsidRPr="7B8F02ED">
        <w:rPr>
          <w:lang w:val="es-ES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7B8F02ED" w:rsidP="7B8F02ED">
      <w:pPr>
        <w:pStyle w:val="Ttulo2"/>
        <w:keepNext w:val="0"/>
        <w:widowControl w:val="0"/>
        <w:spacing w:before="120"/>
        <w:rPr>
          <w:lang w:val="es-ES"/>
        </w:rPr>
      </w:pPr>
      <w:bookmarkStart w:id="25" w:name="_Toc33238240"/>
      <w:bookmarkStart w:id="26" w:name="_Toc324333349"/>
      <w:bookmarkStart w:id="27" w:name="_Toc513238247"/>
      <w:r w:rsidRPr="7B8F02ED">
        <w:rPr>
          <w:lang w:val="es-ES"/>
        </w:rPr>
        <w:t>Perspectiva del producto</w:t>
      </w:r>
      <w:bookmarkEnd w:id="25"/>
      <w:bookmarkEnd w:id="26"/>
      <w:bookmarkEnd w:id="27"/>
    </w:p>
    <w:p w14:paraId="7C6A70B2" w14:textId="657ACBFF" w:rsidR="00FA6F44" w:rsidRPr="00803DBA" w:rsidRDefault="00365F72" w:rsidP="7B8F02ED">
      <w:pPr>
        <w:pStyle w:val="Normalindentado2"/>
        <w:rPr>
          <w:rFonts w:eastAsia="Arial" w:cs="Arial"/>
          <w:lang w:val="es-ES"/>
        </w:rPr>
      </w:pPr>
      <w:r>
        <w:rPr>
          <w:lang w:val="es-ES"/>
        </w:rPr>
        <w:t xml:space="preserve">La aplicación </w:t>
      </w:r>
      <w:proofErr w:type="spellStart"/>
      <w:r>
        <w:rPr>
          <w:lang w:val="es-ES"/>
        </w:rPr>
        <w:t>GuardianCity</w:t>
      </w:r>
      <w:proofErr w:type="spellEnd"/>
      <w:r>
        <w:rPr>
          <w:lang w:val="es-ES"/>
        </w:rPr>
        <w:t xml:space="preserve"> brindará a los usuarios la posibilidad de hacer cualquier denuncia respecto a inseguridad y corrupción en un barrio, permitirá aumentar la percepción </w:t>
      </w:r>
      <w:r>
        <w:rPr>
          <w:lang w:val="es-ES"/>
        </w:rPr>
        <w:lastRenderedPageBreak/>
        <w:t xml:space="preserve">de seguridad mediante </w:t>
      </w:r>
      <w:r w:rsidR="00D23C9C">
        <w:rPr>
          <w:lang w:val="es-ES"/>
        </w:rPr>
        <w:t>estados de la denuncia y detección de lugares peligrosos. Con la ayuda de la policía nacional tendremos registros detallados del posible delincuente.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7B8F02ED">
        <w:rPr>
          <w:lang w:val="es-ES"/>
        </w:rPr>
        <w:t>Funcionalidad del producto</w:t>
      </w:r>
      <w:bookmarkEnd w:id="28"/>
      <w:bookmarkEnd w:id="29"/>
      <w:bookmarkEnd w:id="30"/>
      <w:bookmarkEnd w:id="31"/>
    </w:p>
    <w:p w14:paraId="19938124" w14:textId="13E79180" w:rsidR="00B83E8C" w:rsidRDefault="00B83E8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5C5956C" w14:textId="77777777" w:rsidR="00D23C9C" w:rsidRDefault="00D23C9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C64BB69" w14:textId="77777777" w:rsidR="00027E1C" w:rsidRDefault="00027E1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67ABE13A" w14:textId="7C0E3B76" w:rsidR="7B8F02ED" w:rsidRPr="00863F2E" w:rsidRDefault="7B8F02ED" w:rsidP="00863F2E">
      <w:pPr>
        <w:pStyle w:val="guiazul"/>
        <w:widowControl w:val="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</w:p>
    <w:p w14:paraId="715170C7" w14:textId="77777777" w:rsidR="00D23C9C" w:rsidRDefault="00D23C9C" w:rsidP="7B8F02ED">
      <w:pPr>
        <w:pStyle w:val="guiazul"/>
        <w:ind w:left="600"/>
        <w:jc w:val="both"/>
      </w:pPr>
    </w:p>
    <w:p w14:paraId="422640D2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7B8F02ED">
        <w:rPr>
          <w:lang w:val="es-ES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dministrador</w:t>
            </w:r>
          </w:p>
        </w:tc>
      </w:tr>
      <w:tr w:rsidR="00482D99" w:rsidRPr="00803DBA" w14:paraId="3936E9C2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6986E334" w:rsidP="6986E334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 w:rsidRPr="6986E334">
              <w:rPr>
                <w:rFonts w:eastAsia="Arial" w:cs="Arial"/>
                <w:lang w:val="es-ES"/>
              </w:rPr>
              <w:t>-</w:t>
            </w:r>
          </w:p>
        </w:tc>
      </w:tr>
      <w:tr w:rsidR="00482D99" w:rsidRPr="00803DBA" w14:paraId="292EB4C6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5590ABC2" w:rsidR="00482D99" w:rsidRPr="00803DBA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>
              <w:rPr>
                <w:rFonts w:eastAsia="Arial" w:cs="Arial"/>
                <w:lang w:val="es-ES"/>
              </w:rPr>
              <w:t>Manejo de información, creación de encuestas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09609792" w:rsidR="007C695B" w:rsidRPr="00803DBA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7C695B" w:rsidRPr="00803DBA" w14:paraId="1EC4DA38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6986E334" w:rsidP="6986E334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 w:rsidRPr="6986E334">
              <w:rPr>
                <w:rFonts w:eastAsia="Arial" w:cs="Arial"/>
                <w:lang w:val="es-ES"/>
              </w:rPr>
              <w:t>-</w:t>
            </w:r>
          </w:p>
        </w:tc>
      </w:tr>
      <w:tr w:rsidR="007C695B" w:rsidRPr="00803DBA" w14:paraId="3151E9D3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CD57BFC" w:rsidR="007C695B" w:rsidRPr="00803DBA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Crear denuncias, revisar denuncias</w:t>
            </w:r>
            <w:r w:rsidR="00CF2FC4">
              <w:rPr>
                <w:lang w:val="es-ES"/>
              </w:rPr>
              <w:t>, responder encuesta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6986E334" w:rsidP="6986E334">
      <w:pPr>
        <w:pStyle w:val="guiazul"/>
        <w:widowControl w:val="0"/>
        <w:rPr>
          <w:rFonts w:eastAsia="Arial" w:cs="Arial"/>
          <w:color w:val="FF0000"/>
          <w:lang w:val="es-ES"/>
        </w:rPr>
      </w:pPr>
      <w:r w:rsidRPr="6986E334">
        <w:rPr>
          <w:rFonts w:eastAsia="Arial" w:cs="Arial"/>
          <w:color w:val="FF0000"/>
          <w:lang w:val="es-ES"/>
        </w:rPr>
        <w:t>.</w:t>
      </w:r>
    </w:p>
    <w:p w14:paraId="1986CA50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7B8F02ED">
        <w:rPr>
          <w:lang w:val="es-ES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Interfaz para ser usada con internet</w:t>
      </w:r>
      <w:r w:rsidRPr="7B8F02ED">
        <w:rPr>
          <w:rFonts w:eastAsia="Arial" w:cs="Arial"/>
          <w:lang w:val="es-ES"/>
        </w:rPr>
        <w:t>.</w:t>
      </w:r>
    </w:p>
    <w:p w14:paraId="06AAC0AD" w14:textId="2207072E" w:rsidR="00B17510" w:rsidRPr="00D23C9C" w:rsidRDefault="6986E334" w:rsidP="00D23C9C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00D23C9C">
        <w:rPr>
          <w:lang w:val="es-ES"/>
        </w:rPr>
        <w:t>Conocimiento en lenguajes y tecnologías en uso: HTML5</w:t>
      </w:r>
      <w:r w:rsidRPr="00D23C9C">
        <w:rPr>
          <w:rFonts w:eastAsia="Arial" w:cs="Arial"/>
          <w:lang w:val="es-ES"/>
        </w:rPr>
        <w:t xml:space="preserve">, </w:t>
      </w:r>
      <w:r w:rsidRPr="00D23C9C">
        <w:rPr>
          <w:lang w:val="es-ES"/>
        </w:rPr>
        <w:t xml:space="preserve">CSS3, </w:t>
      </w:r>
      <w:proofErr w:type="spellStart"/>
      <w:r w:rsidRPr="00D23C9C">
        <w:rPr>
          <w:lang w:val="es-ES"/>
        </w:rPr>
        <w:t>Javascript</w:t>
      </w:r>
      <w:proofErr w:type="spellEnd"/>
      <w:r w:rsidRPr="00D23C9C">
        <w:rPr>
          <w:lang w:val="es-ES"/>
        </w:rPr>
        <w:t xml:space="preserve">, Angular, </w:t>
      </w:r>
      <w:proofErr w:type="spellStart"/>
      <w:r w:rsidR="00D23C9C">
        <w:rPr>
          <w:lang w:val="es-ES"/>
        </w:rPr>
        <w:t>Postgres</w:t>
      </w:r>
      <w:proofErr w:type="spellEnd"/>
      <w:r w:rsidR="00D23C9C">
        <w:rPr>
          <w:lang w:val="es-ES"/>
        </w:rPr>
        <w:t xml:space="preserve">, Angular5 + Ionic3, Ruby </w:t>
      </w:r>
      <w:proofErr w:type="spellStart"/>
      <w:r w:rsidR="00D23C9C">
        <w:rPr>
          <w:lang w:val="es-ES"/>
        </w:rPr>
        <w:t>On</w:t>
      </w:r>
      <w:proofErr w:type="spellEnd"/>
      <w:r w:rsidR="00D23C9C">
        <w:rPr>
          <w:lang w:val="es-ES"/>
        </w:rPr>
        <w:t xml:space="preserve"> </w:t>
      </w:r>
      <w:proofErr w:type="spellStart"/>
      <w:r w:rsidR="00D23C9C">
        <w:rPr>
          <w:lang w:val="es-ES"/>
        </w:rPr>
        <w:t>Rails</w:t>
      </w:r>
      <w:proofErr w:type="spellEnd"/>
    </w:p>
    <w:p w14:paraId="5FAE4E6A" w14:textId="77777777" w:rsidR="00662B57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Los servidores deben ser capaces de atender consultas concurrentemente.</w:t>
      </w:r>
    </w:p>
    <w:p w14:paraId="3D0320BC" w14:textId="77777777" w:rsidR="00662B57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El sistema se diseñará según un modelo relacional</w:t>
      </w:r>
      <w:r w:rsidRPr="7B8F02ED">
        <w:rPr>
          <w:rFonts w:eastAsia="Arial" w:cs="Arial"/>
          <w:lang w:val="es-ES"/>
        </w:rPr>
        <w:t>.</w:t>
      </w:r>
    </w:p>
    <w:p w14:paraId="3C0B992D" w14:textId="77777777" w:rsidR="00662B57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6986E334" w:rsidP="6986E334">
      <w:pPr>
        <w:pStyle w:val="guiazul"/>
        <w:widowControl w:val="0"/>
        <w:ind w:left="600"/>
        <w:rPr>
          <w:rFonts w:eastAsia="Arial" w:cs="Arial"/>
          <w:color w:val="FF0000"/>
          <w:lang w:val="es-ES"/>
        </w:rPr>
      </w:pPr>
      <w:r w:rsidRPr="6986E334">
        <w:rPr>
          <w:rFonts w:eastAsia="Arial" w:cs="Arial"/>
          <w:color w:val="FF0000"/>
          <w:lang w:val="es-ES"/>
        </w:rPr>
        <w:t>.</w:t>
      </w:r>
    </w:p>
    <w:p w14:paraId="32294645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7B8F02ED">
        <w:rPr>
          <w:lang w:val="es-ES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7B8F02ED" w:rsidP="7B8F02ED">
      <w:pPr>
        <w:pStyle w:val="Normalindentado2"/>
        <w:numPr>
          <w:ilvl w:val="0"/>
          <w:numId w:val="22"/>
        </w:numPr>
        <w:rPr>
          <w:lang w:val="es-ES"/>
        </w:rPr>
      </w:pPr>
      <w:r w:rsidRPr="7B8F02ED">
        <w:rPr>
          <w:lang w:val="es-ES"/>
        </w:rPr>
        <w:t>Se asume que los requisitos aquí descritos son estables</w:t>
      </w:r>
    </w:p>
    <w:p w14:paraId="63D540BE" w14:textId="77777777" w:rsidR="002368D7" w:rsidRPr="00803DBA" w:rsidRDefault="7B8F02ED" w:rsidP="7B8F02ED">
      <w:pPr>
        <w:pStyle w:val="Normalindentado2"/>
        <w:numPr>
          <w:ilvl w:val="0"/>
          <w:numId w:val="22"/>
        </w:numPr>
        <w:rPr>
          <w:lang w:val="es-ES"/>
        </w:rPr>
      </w:pPr>
      <w:r w:rsidRPr="7B8F02ED">
        <w:rPr>
          <w:lang w:val="es-ES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7B8F02ED" w:rsidP="7B8F02ED">
      <w:pPr>
        <w:pStyle w:val="Ttulo1"/>
        <w:keepNext w:val="0"/>
        <w:widowControl w:val="0"/>
        <w:spacing w:before="120"/>
        <w:ind w:left="357" w:hanging="357"/>
        <w:rPr>
          <w:lang w:val="es-ES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7B8F02ED">
        <w:rPr>
          <w:lang w:val="es-ES"/>
        </w:rPr>
        <w:t>Requisitos específicos</w:t>
      </w:r>
      <w:bookmarkEnd w:id="44"/>
      <w:bookmarkEnd w:id="45"/>
      <w:bookmarkEnd w:id="46"/>
      <w:bookmarkEnd w:id="47"/>
    </w:p>
    <w:p w14:paraId="0E53FE0F" w14:textId="3527953B" w:rsidR="00543D52" w:rsidRPr="0096574E" w:rsidRDefault="00543D52" w:rsidP="2A476D26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</w:p>
    <w:p w14:paraId="43867207" w14:textId="77777777" w:rsidR="00D408F7" w:rsidRPr="00803DBA" w:rsidRDefault="7B8F02ED" w:rsidP="7B8F02ED">
      <w:pPr>
        <w:jc w:val="center"/>
        <w:rPr>
          <w:rFonts w:eastAsia="Arial" w:cs="Arial"/>
          <w:b/>
          <w:bCs/>
          <w:sz w:val="24"/>
          <w:lang w:val="es-ES"/>
        </w:rPr>
      </w:pPr>
      <w:r w:rsidRPr="7B8F02ED">
        <w:rPr>
          <w:b/>
          <w:bCs/>
          <w:sz w:val="24"/>
          <w:lang w:val="es-ES"/>
        </w:rPr>
        <w:t>Requerimientos Funcionales</w:t>
      </w:r>
    </w:p>
    <w:p w14:paraId="17D149A4" w14:textId="77777777" w:rsidR="00D408F7" w:rsidRPr="00803DBA" w:rsidRDefault="00D408F7" w:rsidP="00D408F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23C9C" w14:paraId="1A633D5C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588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A635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00D23C9C" w14:paraId="3F0D8540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0DF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0BAB" w14:textId="2874C1B6" w:rsidR="00D23C9C" w:rsidRDefault="001E0914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s</w:t>
            </w:r>
          </w:p>
        </w:tc>
      </w:tr>
      <w:tr w:rsidR="00D23C9C" w14:paraId="6F9629A8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B1D5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>Características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FA16" w14:textId="4976D164" w:rsidR="00D23C9C" w:rsidRDefault="001E0914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usuarios podrán registrarse, autenticarse, actualizar su información.</w:t>
            </w:r>
          </w:p>
        </w:tc>
      </w:tr>
      <w:tr w:rsidR="00D23C9C" w14:paraId="7F87B18B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20C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57B" w14:textId="0A3A8196" w:rsidR="00D23C9C" w:rsidRDefault="001E0914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irá al usuario realizar modificaciones en su cuenta, ingresar y registrarse.</w:t>
            </w:r>
          </w:p>
        </w:tc>
      </w:tr>
      <w:tr w:rsidR="00D23C9C" w14:paraId="2B585A13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14BD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839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3C9C" w14:paraId="21C213A5" w14:textId="77777777" w:rsidTr="00D23C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CCC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BE8EC68" w14:textId="77777777" w:rsidR="00D23C9C" w:rsidRDefault="00D23C9C">
            <w:pPr>
              <w:spacing w:line="256" w:lineRule="auto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</w:tbl>
    <w:p w14:paraId="54126D93" w14:textId="77777777" w:rsidR="00D408F7" w:rsidRPr="00562F07" w:rsidRDefault="00D408F7" w:rsidP="00D408F7">
      <w:pPr>
        <w:rPr>
          <w:noProof/>
          <w:lang w:val="es-ES_tradnl" w:eastAsia="es-CO"/>
        </w:rPr>
      </w:pPr>
    </w:p>
    <w:p w14:paraId="71C10653" w14:textId="6FAAC7B4" w:rsidR="00D408F7" w:rsidRPr="00CF2FC4" w:rsidRDefault="00D408F7" w:rsidP="00CF2FC4">
      <w:pPr>
        <w:rPr>
          <w:rFonts w:cs="Arial"/>
          <w:lang w:val="es-ES"/>
        </w:rPr>
      </w:pPr>
    </w:p>
    <w:p w14:paraId="7CF49A5C" w14:textId="2E553690" w:rsidR="00D408F7" w:rsidRDefault="7B8F02ED" w:rsidP="00CF2FC4">
      <w:pPr>
        <w:pStyle w:val="guiazul"/>
        <w:widowControl w:val="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t>Documentación caso de uso RF01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161AF467" w14:textId="77777777" w:rsidR="00CF2FC4" w:rsidRPr="0096574E" w:rsidRDefault="00CF2FC4" w:rsidP="00CF2FC4">
      <w:pPr>
        <w:pStyle w:val="guiazul"/>
        <w:widowControl w:val="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</w:p>
    <w:p w14:paraId="4ED2B7E1" w14:textId="77777777" w:rsidR="00D408F7" w:rsidRDefault="00D408F7" w:rsidP="00D408F7">
      <w:pPr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D408F7" w14:paraId="3FBF1C13" w14:textId="77777777" w:rsidTr="6986E334">
        <w:tc>
          <w:tcPr>
            <w:tcW w:w="1683" w:type="pct"/>
          </w:tcPr>
          <w:p w14:paraId="04E50158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60712ED6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711EA57A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D408F7" w14:paraId="77B1BF4F" w14:textId="77777777" w:rsidTr="6986E334">
        <w:tc>
          <w:tcPr>
            <w:tcW w:w="1683" w:type="pct"/>
          </w:tcPr>
          <w:p w14:paraId="21A4EE54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4F57D5CB" w14:textId="439320F4" w:rsidR="00D408F7" w:rsidRPr="00A3736D" w:rsidRDefault="001E091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Usuarios</w:t>
            </w:r>
          </w:p>
        </w:tc>
      </w:tr>
      <w:tr w:rsidR="00D408F7" w14:paraId="0CCC0F85" w14:textId="77777777" w:rsidTr="6986E334">
        <w:tc>
          <w:tcPr>
            <w:tcW w:w="1683" w:type="pct"/>
          </w:tcPr>
          <w:p w14:paraId="79052F7C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7" w:type="pct"/>
            <w:gridSpan w:val="3"/>
          </w:tcPr>
          <w:p w14:paraId="56FB9691" w14:textId="1B80FAE0" w:rsidR="00D408F7" w:rsidRPr="00A3736D" w:rsidRDefault="00CF2FC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D408F7" w14:paraId="73803011" w14:textId="77777777" w:rsidTr="6986E334">
        <w:tc>
          <w:tcPr>
            <w:tcW w:w="1683" w:type="pct"/>
          </w:tcPr>
          <w:p w14:paraId="0B7C28CD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7" w:type="pct"/>
            <w:gridSpan w:val="3"/>
          </w:tcPr>
          <w:p w14:paraId="3535FEE4" w14:textId="0DCBBE73" w:rsidR="00D408F7" w:rsidRPr="00A3736D" w:rsidRDefault="00CF2FC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D408F7" w14:paraId="4E24F0D4" w14:textId="77777777" w:rsidTr="6986E334">
        <w:tc>
          <w:tcPr>
            <w:tcW w:w="2405" w:type="pct"/>
            <w:gridSpan w:val="2"/>
          </w:tcPr>
          <w:p w14:paraId="17C0E1B5" w14:textId="6CC017AE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 Principal: </w:t>
            </w:r>
            <w:r w:rsidR="00CF2FC4">
              <w:rPr>
                <w:i w:val="0"/>
                <w:color w:val="000000" w:themeColor="text1"/>
                <w:lang w:val="es-ES"/>
              </w:rPr>
              <w:t>Usuario</w:t>
            </w:r>
          </w:p>
        </w:tc>
        <w:tc>
          <w:tcPr>
            <w:tcW w:w="2595" w:type="pct"/>
            <w:gridSpan w:val="2"/>
          </w:tcPr>
          <w:p w14:paraId="5D9F9506" w14:textId="3134A83C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es involucrados: </w:t>
            </w:r>
            <w:r w:rsidR="0004763E">
              <w:rPr>
                <w:i w:val="0"/>
                <w:color w:val="000000" w:themeColor="text1"/>
                <w:lang w:val="es-ES"/>
              </w:rPr>
              <w:t>Usuario</w:t>
            </w:r>
          </w:p>
        </w:tc>
      </w:tr>
      <w:tr w:rsidR="00D408F7" w14:paraId="17B6A37C" w14:textId="77777777" w:rsidTr="6986E334">
        <w:tc>
          <w:tcPr>
            <w:tcW w:w="1683" w:type="pct"/>
          </w:tcPr>
          <w:p w14:paraId="7A37D332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7" w:type="pct"/>
            <w:gridSpan w:val="3"/>
          </w:tcPr>
          <w:p w14:paraId="4AAE31BB" w14:textId="229A4F00" w:rsidR="00D408F7" w:rsidRPr="00A3736D" w:rsidRDefault="001E091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Todo usuario con la aplicación descargada tendrá la posibilidad de registrarse, autenticarse, actualizar información acerca de él</w:t>
            </w:r>
          </w:p>
        </w:tc>
      </w:tr>
      <w:tr w:rsidR="00D408F7" w14:paraId="19F47254" w14:textId="77777777" w:rsidTr="6986E334">
        <w:tc>
          <w:tcPr>
            <w:tcW w:w="1683" w:type="pct"/>
          </w:tcPr>
          <w:p w14:paraId="54AA89A3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D6F17E5" w14:textId="1F1B6D44" w:rsidR="00D408F7" w:rsidRPr="00A3736D" w:rsidRDefault="0004763E" w:rsidP="6986E334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Los actores principales pueden iniciar la aplicación, seguir el tutorial y finalmente entrar a la interfaz de registro</w:t>
            </w:r>
          </w:p>
        </w:tc>
      </w:tr>
      <w:tr w:rsidR="00D408F7" w14:paraId="55DBB46E" w14:textId="77777777" w:rsidTr="6986E334">
        <w:tc>
          <w:tcPr>
            <w:tcW w:w="1683" w:type="pct"/>
          </w:tcPr>
          <w:p w14:paraId="51D2B497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1B66E7EA" w14:textId="1C48E7A6" w:rsidR="00D408F7" w:rsidRPr="00A3736D" w:rsidRDefault="0004763E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Los administradores pueden realizar el registro directo a la base de datos </w:t>
            </w:r>
          </w:p>
        </w:tc>
      </w:tr>
      <w:tr w:rsidR="00D408F7" w14:paraId="71713667" w14:textId="77777777" w:rsidTr="6986E334">
        <w:tc>
          <w:tcPr>
            <w:tcW w:w="1683" w:type="pct"/>
          </w:tcPr>
          <w:p w14:paraId="68A5B12E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378B2E05" w14:textId="6E5012E3" w:rsidR="00D408F7" w:rsidRPr="00A3736D" w:rsidRDefault="0004763E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Si el usuario ya se encuentra registrado se le notificará y no se permitirá el registro.</w:t>
            </w:r>
          </w:p>
        </w:tc>
      </w:tr>
      <w:tr w:rsidR="00D408F7" w14:paraId="43A4556B" w14:textId="77777777" w:rsidTr="6986E334">
        <w:tc>
          <w:tcPr>
            <w:tcW w:w="1683" w:type="pct"/>
          </w:tcPr>
          <w:p w14:paraId="1F40FD4A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re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7" w:type="pct"/>
            <w:gridSpan w:val="3"/>
          </w:tcPr>
          <w:p w14:paraId="1B41BAB4" w14:textId="7CD096BC" w:rsidR="00D408F7" w:rsidRPr="00A3736D" w:rsidRDefault="0004763E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Tener la aplicación descargada, acceso a internet y un dispositivo compatible</w:t>
            </w:r>
          </w:p>
        </w:tc>
      </w:tr>
      <w:tr w:rsidR="00D408F7" w14:paraId="133432F9" w14:textId="77777777" w:rsidTr="6986E334">
        <w:tc>
          <w:tcPr>
            <w:tcW w:w="1683" w:type="pct"/>
          </w:tcPr>
          <w:p w14:paraId="126DD565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ost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7" w:type="pct"/>
            <w:gridSpan w:val="3"/>
          </w:tcPr>
          <w:p w14:paraId="1AA05045" w14:textId="54F82F26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Se debe guardar</w:t>
            </w:r>
            <w:r w:rsidR="001E0914">
              <w:rPr>
                <w:i w:val="0"/>
                <w:color w:val="000000" w:themeColor="text1"/>
                <w:lang w:val="es-ES"/>
              </w:rPr>
              <w:t>, actualizar</w:t>
            </w:r>
            <w:r w:rsidRPr="7B8F02ED">
              <w:rPr>
                <w:i w:val="0"/>
                <w:color w:val="000000" w:themeColor="text1"/>
                <w:lang w:val="es-ES"/>
              </w:rPr>
              <w:t xml:space="preserve"> el registro del nuevo usuario en la base de datos, y debe notificarse al usuario.</w:t>
            </w:r>
          </w:p>
        </w:tc>
      </w:tr>
      <w:tr w:rsidR="00D408F7" w14:paraId="02AD7A6C" w14:textId="77777777" w:rsidTr="6986E334">
        <w:tc>
          <w:tcPr>
            <w:tcW w:w="1683" w:type="pct"/>
          </w:tcPr>
          <w:p w14:paraId="54942E02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3B5DB5E" w14:textId="48C0BC43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Se registra</w:t>
            </w:r>
            <w:r w:rsidR="001E0914">
              <w:rPr>
                <w:i w:val="0"/>
                <w:color w:val="000000" w:themeColor="text1"/>
                <w:lang w:val="es-ES"/>
              </w:rPr>
              <w:t>, actualiza y</w:t>
            </w:r>
            <w:r w:rsidRPr="7B8F02ED">
              <w:rPr>
                <w:i w:val="0"/>
                <w:color w:val="000000" w:themeColor="text1"/>
                <w:lang w:val="es-ES"/>
              </w:rPr>
              <w:t xml:space="preserve"> verifica el registro de usuarios al sistema.</w:t>
            </w:r>
          </w:p>
        </w:tc>
      </w:tr>
      <w:tr w:rsidR="00D408F7" w14:paraId="2C1E592D" w14:textId="77777777" w:rsidTr="6986E334">
        <w:tc>
          <w:tcPr>
            <w:tcW w:w="1683" w:type="pct"/>
          </w:tcPr>
          <w:p w14:paraId="543E2978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6FC9CF30" w14:textId="18177588" w:rsidR="00D408F7" w:rsidRPr="00A3736D" w:rsidRDefault="001E091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Interfaz con campos pertinentes. </w:t>
            </w:r>
          </w:p>
        </w:tc>
      </w:tr>
    </w:tbl>
    <w:p w14:paraId="334139E3" w14:textId="77777777" w:rsidR="00D408F7" w:rsidRDefault="00D408F7" w:rsidP="002A229C">
      <w:pPr>
        <w:rPr>
          <w:rFonts w:cs="Arial"/>
          <w:szCs w:val="20"/>
          <w:lang w:val="es-ES_tradnl"/>
        </w:rPr>
      </w:pPr>
    </w:p>
    <w:p w14:paraId="27A95E23" w14:textId="1FAA1F2C" w:rsidR="00D408F7" w:rsidRDefault="00D408F7" w:rsidP="00D408F7">
      <w:pPr>
        <w:jc w:val="center"/>
        <w:rPr>
          <w:rFonts w:cs="Arial"/>
          <w:szCs w:val="20"/>
          <w:lang w:val="es-ES_tradnl"/>
        </w:rPr>
      </w:pPr>
    </w:p>
    <w:p w14:paraId="5C7A925B" w14:textId="4A86E423" w:rsidR="00487877" w:rsidRDefault="00487877" w:rsidP="00D408F7">
      <w:pPr>
        <w:jc w:val="center"/>
        <w:rPr>
          <w:lang w:val="es-ES_tradnl"/>
        </w:rPr>
      </w:pPr>
    </w:p>
    <w:p w14:paraId="33EADDB8" w14:textId="77777777" w:rsidR="00487877" w:rsidRDefault="00487877" w:rsidP="00D408F7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87877" w:rsidRPr="00803DBA" w14:paraId="7FB3C292" w14:textId="77777777" w:rsidTr="00487877">
        <w:tc>
          <w:tcPr>
            <w:tcW w:w="1951" w:type="dxa"/>
            <w:shd w:val="clear" w:color="auto" w:fill="auto"/>
          </w:tcPr>
          <w:p w14:paraId="75DB3F4D" w14:textId="77777777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1870FE" w14:textId="58CABBAB" w:rsidR="00487877" w:rsidRPr="00803DBA" w:rsidRDefault="00487877" w:rsidP="00487877">
            <w:pPr>
              <w:pStyle w:val="Sinespaciado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F0</w:t>
            </w:r>
            <w:r w:rsidR="002A229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487877" w:rsidRPr="00803DBA" w14:paraId="6A3F5D6B" w14:textId="77777777" w:rsidTr="00487877">
        <w:tc>
          <w:tcPr>
            <w:tcW w:w="1951" w:type="dxa"/>
            <w:shd w:val="clear" w:color="auto" w:fill="auto"/>
          </w:tcPr>
          <w:p w14:paraId="2E3C5673" w14:textId="77777777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BCD338C" w14:textId="0C54126C" w:rsidR="00487877" w:rsidRPr="00803DBA" w:rsidRDefault="001E0914" w:rsidP="00487877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uncias</w:t>
            </w:r>
          </w:p>
        </w:tc>
      </w:tr>
      <w:tr w:rsidR="00487877" w:rsidRPr="00803DBA" w14:paraId="2D7212C3" w14:textId="77777777" w:rsidTr="00487877">
        <w:tc>
          <w:tcPr>
            <w:tcW w:w="1951" w:type="dxa"/>
            <w:shd w:val="clear" w:color="auto" w:fill="auto"/>
          </w:tcPr>
          <w:p w14:paraId="1BEFD0BA" w14:textId="77777777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A2736E7" w14:textId="1A6BAD51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Los usu</w:t>
            </w:r>
            <w:r>
              <w:rPr>
                <w:rFonts w:ascii="Arial" w:eastAsia="Arial" w:hAnsi="Arial" w:cs="Arial"/>
                <w:sz w:val="20"/>
                <w:szCs w:val="20"/>
              </w:rPr>
              <w:t>arios registrados y autenticados en la aplicación tendrán la posibilidad de registrar denuncias en cualquier momento</w:t>
            </w:r>
          </w:p>
        </w:tc>
      </w:tr>
      <w:tr w:rsidR="00487877" w:rsidRPr="00803DBA" w14:paraId="5D60B047" w14:textId="77777777" w:rsidTr="00487877">
        <w:tc>
          <w:tcPr>
            <w:tcW w:w="1951" w:type="dxa"/>
            <w:shd w:val="clear" w:color="auto" w:fill="auto"/>
          </w:tcPr>
          <w:p w14:paraId="0C468A53" w14:textId="77777777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9355092" w14:textId="1EAD49DF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</w:t>
            </w:r>
            <w:r>
              <w:rPr>
                <w:rFonts w:ascii="Arial" w:eastAsia="Arial" w:hAnsi="Arial" w:cs="Arial"/>
                <w:sz w:val="20"/>
                <w:szCs w:val="20"/>
              </w:rPr>
              <w:t>ma solicitará al usuario ciertos parámetros y luego procederá con el registro de la denuncia</w:t>
            </w:r>
            <w:r w:rsidR="001E0914">
              <w:rPr>
                <w:rFonts w:ascii="Arial" w:eastAsia="Arial" w:hAnsi="Arial" w:cs="Arial"/>
                <w:sz w:val="20"/>
                <w:szCs w:val="20"/>
              </w:rPr>
              <w:t>, el administrador podrá revisarlo.</w:t>
            </w:r>
          </w:p>
        </w:tc>
      </w:tr>
      <w:tr w:rsidR="00487877" w:rsidRPr="0055043B" w14:paraId="7830C202" w14:textId="77777777" w:rsidTr="00487877">
        <w:tc>
          <w:tcPr>
            <w:tcW w:w="1951" w:type="dxa"/>
            <w:shd w:val="clear" w:color="auto" w:fill="auto"/>
          </w:tcPr>
          <w:p w14:paraId="61577952" w14:textId="77777777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3D61D59" w14:textId="77777777" w:rsidR="00487877" w:rsidRPr="00797CE6" w:rsidRDefault="00487877" w:rsidP="0048787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487877" w:rsidRPr="00803DBA" w14:paraId="62857B26" w14:textId="77777777" w:rsidTr="00487877">
        <w:tc>
          <w:tcPr>
            <w:tcW w:w="8644" w:type="dxa"/>
            <w:gridSpan w:val="2"/>
            <w:shd w:val="clear" w:color="auto" w:fill="auto"/>
          </w:tcPr>
          <w:p w14:paraId="018FCF7A" w14:textId="77777777" w:rsidR="00487877" w:rsidRPr="00803DBA" w:rsidRDefault="00487877" w:rsidP="00487877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05171B78" w14:textId="77777777" w:rsidR="00487877" w:rsidRPr="00803DBA" w:rsidRDefault="00487877" w:rsidP="00487877">
            <w:pPr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lta</w:t>
            </w:r>
          </w:p>
        </w:tc>
      </w:tr>
    </w:tbl>
    <w:p w14:paraId="35D23AC1" w14:textId="77777777" w:rsidR="00487877" w:rsidRDefault="00487877" w:rsidP="00487877">
      <w:pPr>
        <w:pStyle w:val="guiazul"/>
        <w:widowControl w:val="0"/>
        <w:ind w:left="600"/>
        <w:jc w:val="both"/>
        <w:rPr>
          <w:rFonts w:cs="Arial"/>
          <w:i w:val="0"/>
          <w:color w:val="auto"/>
          <w:sz w:val="22"/>
          <w:lang w:val="es-ES_tradnl"/>
        </w:rPr>
      </w:pPr>
    </w:p>
    <w:p w14:paraId="5D24BF73" w14:textId="77777777" w:rsidR="00487877" w:rsidRDefault="00487877" w:rsidP="00487877">
      <w:pPr>
        <w:pStyle w:val="guiazul"/>
        <w:widowControl w:val="0"/>
        <w:ind w:left="600"/>
        <w:jc w:val="both"/>
        <w:rPr>
          <w:i w:val="0"/>
          <w:color w:val="auto"/>
          <w:sz w:val="22"/>
          <w:szCs w:val="22"/>
          <w:lang w:val="es-ES"/>
        </w:rPr>
      </w:pPr>
    </w:p>
    <w:p w14:paraId="65D1879A" w14:textId="5D40738A" w:rsidR="00487877" w:rsidRPr="0096574E" w:rsidRDefault="00487877" w:rsidP="00487877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t>Documentación caso de uso RF0</w:t>
      </w:r>
      <w:r w:rsidR="002A229C">
        <w:rPr>
          <w:i w:val="0"/>
          <w:color w:val="auto"/>
          <w:sz w:val="22"/>
          <w:szCs w:val="22"/>
          <w:lang w:val="es-ES"/>
        </w:rPr>
        <w:t>2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324BFD35" w14:textId="77777777" w:rsidR="00487877" w:rsidRDefault="00487877" w:rsidP="00487877">
      <w:pPr>
        <w:jc w:val="center"/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487877" w:rsidRPr="00A3736D" w14:paraId="1E24EC92" w14:textId="77777777" w:rsidTr="00487877">
        <w:tc>
          <w:tcPr>
            <w:tcW w:w="1682" w:type="pct"/>
          </w:tcPr>
          <w:p w14:paraId="283DA110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5F58AF3D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68479B7D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487877" w:rsidRPr="00A3736D" w14:paraId="4E0E775B" w14:textId="77777777" w:rsidTr="00487877">
        <w:tc>
          <w:tcPr>
            <w:tcW w:w="1682" w:type="pct"/>
          </w:tcPr>
          <w:p w14:paraId="09944E92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996ECFD" w14:textId="263EB3F7" w:rsidR="00487877" w:rsidRPr="00A3736D" w:rsidRDefault="002A229C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Denuncias</w:t>
            </w:r>
          </w:p>
        </w:tc>
      </w:tr>
      <w:tr w:rsidR="00487877" w:rsidRPr="00A3736D" w14:paraId="0A20A3A5" w14:textId="77777777" w:rsidTr="00487877">
        <w:tc>
          <w:tcPr>
            <w:tcW w:w="1682" w:type="pct"/>
          </w:tcPr>
          <w:p w14:paraId="1C05C8E9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8" w:type="pct"/>
            <w:gridSpan w:val="3"/>
          </w:tcPr>
          <w:p w14:paraId="24F946DF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487877" w:rsidRPr="00A3736D" w14:paraId="18B570B3" w14:textId="77777777" w:rsidTr="00487877">
        <w:tc>
          <w:tcPr>
            <w:tcW w:w="1682" w:type="pct"/>
          </w:tcPr>
          <w:p w14:paraId="2132A11F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8" w:type="pct"/>
            <w:gridSpan w:val="3"/>
          </w:tcPr>
          <w:p w14:paraId="2E5BF43C" w14:textId="77777777" w:rsidR="00487877" w:rsidRPr="00A3736D" w:rsidRDefault="00487877" w:rsidP="00487877">
            <w:pPr>
              <w:pStyle w:val="guiazul"/>
              <w:widowControl w:val="0"/>
              <w:tabs>
                <w:tab w:val="left" w:pos="2130"/>
              </w:tabs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487877" w:rsidRPr="00A3736D" w14:paraId="4423402E" w14:textId="77777777" w:rsidTr="00487877">
        <w:tc>
          <w:tcPr>
            <w:tcW w:w="1924" w:type="pct"/>
            <w:gridSpan w:val="2"/>
          </w:tcPr>
          <w:p w14:paraId="03B140C6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tor Principal: Todos los usuarios.</w:t>
            </w:r>
          </w:p>
        </w:tc>
        <w:tc>
          <w:tcPr>
            <w:tcW w:w="3076" w:type="pct"/>
            <w:gridSpan w:val="2"/>
          </w:tcPr>
          <w:p w14:paraId="420E92D1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tores involucrados: Todos los usuarios.</w:t>
            </w:r>
          </w:p>
        </w:tc>
      </w:tr>
      <w:tr w:rsidR="00487877" w:rsidRPr="00A3736D" w14:paraId="77D9F49C" w14:textId="77777777" w:rsidTr="00487877">
        <w:tc>
          <w:tcPr>
            <w:tcW w:w="1682" w:type="pct"/>
          </w:tcPr>
          <w:p w14:paraId="1761FFE7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8" w:type="pct"/>
            <w:gridSpan w:val="3"/>
          </w:tcPr>
          <w:p w14:paraId="25A2F692" w14:textId="08933D91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El usua</w:t>
            </w:r>
            <w:r w:rsidR="002A229C">
              <w:rPr>
                <w:rFonts w:eastAsia="Arial" w:cs="Arial"/>
                <w:i w:val="0"/>
                <w:color w:val="000000" w:themeColor="text1"/>
                <w:lang w:val="es-ES"/>
              </w:rPr>
              <w:t>rio podrá registrar la denuncia dentro del sistema y ver su estado</w:t>
            </w:r>
          </w:p>
        </w:tc>
      </w:tr>
      <w:tr w:rsidR="00487877" w:rsidRPr="00A3736D" w14:paraId="62109DAC" w14:textId="77777777" w:rsidTr="00487877">
        <w:tc>
          <w:tcPr>
            <w:tcW w:w="1682" w:type="pct"/>
          </w:tcPr>
          <w:p w14:paraId="7F8A0000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6C2EFF9A" w14:textId="62988049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Los actores que se encuentran aquí involucrados se dirigen a la interfaz</w:t>
            </w:r>
            <w:r>
              <w:rPr>
                <w:i w:val="0"/>
                <w:color w:val="000000" w:themeColor="text1"/>
                <w:lang w:val="es-ES"/>
              </w:rPr>
              <w:t xml:space="preserve"> de registro de denuncias</w:t>
            </w:r>
            <w:r w:rsidRPr="7B8F02ED">
              <w:rPr>
                <w:i w:val="0"/>
                <w:color w:val="000000" w:themeColor="text1"/>
                <w:lang w:val="es-ES"/>
              </w:rPr>
              <w:t xml:space="preserve">, </w:t>
            </w:r>
            <w:r>
              <w:rPr>
                <w:i w:val="0"/>
                <w:color w:val="000000" w:themeColor="text1"/>
                <w:lang w:val="es-ES"/>
              </w:rPr>
              <w:t>allí ingresaran los datos solicitados y se registrará la denuncia.</w:t>
            </w:r>
          </w:p>
        </w:tc>
      </w:tr>
      <w:tr w:rsidR="00487877" w:rsidRPr="00A3736D" w14:paraId="18D4644C" w14:textId="77777777" w:rsidTr="00487877">
        <w:tc>
          <w:tcPr>
            <w:tcW w:w="1682" w:type="pct"/>
          </w:tcPr>
          <w:p w14:paraId="327DAA86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1A03A4C2" w14:textId="77777777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 hay caminos alternativos.</w:t>
            </w:r>
          </w:p>
        </w:tc>
      </w:tr>
      <w:tr w:rsidR="00487877" w:rsidRPr="00A3736D" w14:paraId="13D8D95A" w14:textId="77777777" w:rsidTr="00487877">
        <w:tc>
          <w:tcPr>
            <w:tcW w:w="1682" w:type="pct"/>
          </w:tcPr>
          <w:p w14:paraId="27186578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6DF9665C" w14:textId="486FECFF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El usuario no llena todos los campos, el servicio </w:t>
            </w:r>
            <w:proofErr w:type="gramStart"/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de la api</w:t>
            </w:r>
            <w:proofErr w:type="gramEnd"/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 no está en línea.</w:t>
            </w:r>
          </w:p>
        </w:tc>
      </w:tr>
      <w:tr w:rsidR="00487877" w:rsidRPr="00A3736D" w14:paraId="03267A2D" w14:textId="77777777" w:rsidTr="00487877">
        <w:tc>
          <w:tcPr>
            <w:tcW w:w="1682" w:type="pct"/>
          </w:tcPr>
          <w:p w14:paraId="011703FA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re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6B003CB9" w14:textId="77777777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Tener acceso a internet, estar previamente registrado en el sistema.</w:t>
            </w:r>
          </w:p>
        </w:tc>
      </w:tr>
      <w:tr w:rsidR="00487877" w:rsidRPr="00A3736D" w14:paraId="359E145E" w14:textId="77777777" w:rsidTr="00487877">
        <w:tc>
          <w:tcPr>
            <w:tcW w:w="1682" w:type="pct"/>
          </w:tcPr>
          <w:p w14:paraId="7629BDD3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ost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3A6451AC" w14:textId="444F5422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Registrar</w:t>
            </w:r>
            <w:r w:rsidR="002A229C">
              <w:rPr>
                <w:i w:val="0"/>
                <w:color w:val="000000" w:themeColor="text1"/>
                <w:lang w:val="es-ES"/>
              </w:rPr>
              <w:t xml:space="preserve"> o ver</w:t>
            </w:r>
            <w:r>
              <w:rPr>
                <w:i w:val="0"/>
                <w:color w:val="000000" w:themeColor="text1"/>
                <w:lang w:val="es-ES"/>
              </w:rPr>
              <w:t xml:space="preserve"> la denuncia con éxito</w:t>
            </w:r>
          </w:p>
        </w:tc>
      </w:tr>
      <w:tr w:rsidR="00487877" w:rsidRPr="00A3736D" w14:paraId="721AC947" w14:textId="77777777" w:rsidTr="00487877">
        <w:tc>
          <w:tcPr>
            <w:tcW w:w="1682" w:type="pct"/>
          </w:tcPr>
          <w:p w14:paraId="0C802EAC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2C8B2BC4" w14:textId="1899334B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Sin errores al enviar el registro</w:t>
            </w:r>
          </w:p>
        </w:tc>
      </w:tr>
      <w:tr w:rsidR="00487877" w:rsidRPr="00A3736D" w14:paraId="14D633BE" w14:textId="77777777" w:rsidTr="00487877">
        <w:tc>
          <w:tcPr>
            <w:tcW w:w="1682" w:type="pct"/>
          </w:tcPr>
          <w:p w14:paraId="08A8A926" w14:textId="77777777" w:rsidR="00487877" w:rsidRPr="00A3736D" w:rsidRDefault="00487877" w:rsidP="00487877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96DD020" w14:textId="53F2163A" w:rsidR="00487877" w:rsidRPr="00A3736D" w:rsidRDefault="00487877" w:rsidP="00487877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La interf</w:t>
            </w:r>
            <w:r>
              <w:rPr>
                <w:i w:val="0"/>
                <w:color w:val="000000" w:themeColor="text1"/>
                <w:lang w:val="es-ES"/>
              </w:rPr>
              <w:t>az para acceder es la de crear denuncias, tendrá campos e imágenes para hacerlo intuitivo.</w:t>
            </w:r>
          </w:p>
        </w:tc>
      </w:tr>
    </w:tbl>
    <w:p w14:paraId="2C4A4D22" w14:textId="77777777" w:rsidR="00487877" w:rsidRDefault="00487877" w:rsidP="00487877">
      <w:pPr>
        <w:jc w:val="center"/>
        <w:rPr>
          <w:rFonts w:cs="Arial"/>
          <w:szCs w:val="20"/>
          <w:lang w:val="es-ES_tradnl"/>
        </w:rPr>
      </w:pPr>
    </w:p>
    <w:p w14:paraId="278D22C2" w14:textId="77777777" w:rsidR="00D408F7" w:rsidRDefault="00D408F7" w:rsidP="00D408F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E0914" w:rsidRPr="00803DBA" w14:paraId="61F93E9A" w14:textId="77777777" w:rsidTr="00C25EE6">
        <w:tc>
          <w:tcPr>
            <w:tcW w:w="1951" w:type="dxa"/>
            <w:shd w:val="clear" w:color="auto" w:fill="auto"/>
          </w:tcPr>
          <w:p w14:paraId="4B3C4FF5" w14:textId="77777777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3D448C9" w14:textId="4916C296" w:rsidR="001E0914" w:rsidRPr="00803DBA" w:rsidRDefault="001E0914" w:rsidP="00C25EE6">
            <w:pPr>
              <w:pStyle w:val="Sinespaciado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F0</w:t>
            </w:r>
            <w:r w:rsidR="002A229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E0914" w:rsidRPr="00803DBA" w14:paraId="64632065" w14:textId="77777777" w:rsidTr="00C25EE6">
        <w:tc>
          <w:tcPr>
            <w:tcW w:w="1951" w:type="dxa"/>
            <w:shd w:val="clear" w:color="auto" w:fill="auto"/>
          </w:tcPr>
          <w:p w14:paraId="31E39641" w14:textId="77777777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307FC35" w14:textId="482587B4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uestas</w:t>
            </w:r>
          </w:p>
        </w:tc>
      </w:tr>
      <w:tr w:rsidR="001E0914" w:rsidRPr="00803DBA" w14:paraId="6CC67358" w14:textId="77777777" w:rsidTr="00C25EE6">
        <w:tc>
          <w:tcPr>
            <w:tcW w:w="1951" w:type="dxa"/>
            <w:shd w:val="clear" w:color="auto" w:fill="auto"/>
          </w:tcPr>
          <w:p w14:paraId="49DEA3CD" w14:textId="77777777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3EC988" w14:textId="344D87D3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 xml:space="preserve">Los usuarios </w:t>
            </w:r>
            <w:r>
              <w:rPr>
                <w:rFonts w:ascii="Arial" w:eastAsia="Arial" w:hAnsi="Arial" w:cs="Arial"/>
                <w:sz w:val="20"/>
                <w:szCs w:val="20"/>
              </w:rPr>
              <w:t>tendrán la capacidad de responder encuestas generadas por administradores</w:t>
            </w:r>
          </w:p>
        </w:tc>
      </w:tr>
      <w:tr w:rsidR="001E0914" w:rsidRPr="00803DBA" w14:paraId="77C1A8E0" w14:textId="77777777" w:rsidTr="00C25EE6">
        <w:tc>
          <w:tcPr>
            <w:tcW w:w="1951" w:type="dxa"/>
            <w:shd w:val="clear" w:color="auto" w:fill="auto"/>
          </w:tcPr>
          <w:p w14:paraId="1443EA70" w14:textId="77777777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C857AB8" w14:textId="46421C95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roveerá la capacidad al administrador de crear, borrar y ver nuevas encuestas y el usuario podrá responderlas.</w:t>
            </w:r>
          </w:p>
        </w:tc>
      </w:tr>
      <w:tr w:rsidR="001E0914" w:rsidRPr="0055043B" w14:paraId="286F61E3" w14:textId="77777777" w:rsidTr="00C25EE6">
        <w:tc>
          <w:tcPr>
            <w:tcW w:w="1951" w:type="dxa"/>
            <w:shd w:val="clear" w:color="auto" w:fill="auto"/>
          </w:tcPr>
          <w:p w14:paraId="5B7896E1" w14:textId="77777777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C41192B" w14:textId="77777777" w:rsidR="001E0914" w:rsidRPr="00797CE6" w:rsidRDefault="001E0914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1E0914" w:rsidRPr="00803DBA" w14:paraId="6BA241C1" w14:textId="77777777" w:rsidTr="00C25EE6">
        <w:tc>
          <w:tcPr>
            <w:tcW w:w="8644" w:type="dxa"/>
            <w:gridSpan w:val="2"/>
            <w:shd w:val="clear" w:color="auto" w:fill="auto"/>
          </w:tcPr>
          <w:p w14:paraId="540AFE15" w14:textId="77777777" w:rsidR="001E0914" w:rsidRPr="00803DBA" w:rsidRDefault="001E0914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44C24372" w14:textId="77777777" w:rsidR="001E0914" w:rsidRPr="00803DBA" w:rsidRDefault="001E0914" w:rsidP="00C25EE6">
            <w:pPr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lta</w:t>
            </w:r>
          </w:p>
        </w:tc>
      </w:tr>
    </w:tbl>
    <w:p w14:paraId="4AC1850B" w14:textId="77777777" w:rsidR="001E0914" w:rsidRDefault="001E0914" w:rsidP="001E0914">
      <w:pPr>
        <w:pStyle w:val="guiazul"/>
        <w:widowControl w:val="0"/>
        <w:ind w:left="600"/>
        <w:jc w:val="both"/>
        <w:rPr>
          <w:rFonts w:cs="Arial"/>
          <w:i w:val="0"/>
          <w:color w:val="auto"/>
          <w:sz w:val="22"/>
          <w:lang w:val="es-ES_tradnl"/>
        </w:rPr>
      </w:pPr>
    </w:p>
    <w:p w14:paraId="7D19E19E" w14:textId="77777777" w:rsidR="001E0914" w:rsidRDefault="001E0914" w:rsidP="001E0914">
      <w:pPr>
        <w:pStyle w:val="guiazul"/>
        <w:widowControl w:val="0"/>
        <w:ind w:left="600"/>
        <w:jc w:val="both"/>
        <w:rPr>
          <w:i w:val="0"/>
          <w:color w:val="auto"/>
          <w:sz w:val="22"/>
          <w:szCs w:val="22"/>
          <w:lang w:val="es-ES"/>
        </w:rPr>
      </w:pPr>
    </w:p>
    <w:p w14:paraId="64F15671" w14:textId="2287219D" w:rsidR="001E0914" w:rsidRPr="0096574E" w:rsidRDefault="001E0914" w:rsidP="001E0914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t>Documentación caso de uso RF0</w:t>
      </w:r>
      <w:r w:rsidR="002A229C">
        <w:rPr>
          <w:i w:val="0"/>
          <w:color w:val="auto"/>
          <w:sz w:val="22"/>
          <w:szCs w:val="22"/>
          <w:lang w:val="es-ES"/>
        </w:rPr>
        <w:t>3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198E2A8F" w14:textId="77777777" w:rsidR="001E0914" w:rsidRDefault="001E0914" w:rsidP="001E0914">
      <w:pPr>
        <w:jc w:val="center"/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1E0914" w:rsidRPr="00A3736D" w14:paraId="23A0FE5A" w14:textId="77777777" w:rsidTr="00C25EE6">
        <w:tc>
          <w:tcPr>
            <w:tcW w:w="1682" w:type="pct"/>
          </w:tcPr>
          <w:p w14:paraId="7E036CF0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64772DD8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4B269EA5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1E0914" w:rsidRPr="00A3736D" w14:paraId="547D7906" w14:textId="77777777" w:rsidTr="00C25EE6">
        <w:tc>
          <w:tcPr>
            <w:tcW w:w="1682" w:type="pct"/>
          </w:tcPr>
          <w:p w14:paraId="724A9770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32A08E3D" w14:textId="149BF282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Encuestas</w:t>
            </w:r>
          </w:p>
        </w:tc>
      </w:tr>
      <w:tr w:rsidR="001E0914" w:rsidRPr="00A3736D" w14:paraId="70F056AD" w14:textId="77777777" w:rsidTr="00C25EE6">
        <w:tc>
          <w:tcPr>
            <w:tcW w:w="1682" w:type="pct"/>
          </w:tcPr>
          <w:p w14:paraId="6C98C43A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8" w:type="pct"/>
            <w:gridSpan w:val="3"/>
          </w:tcPr>
          <w:p w14:paraId="3BACD83C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1E0914" w:rsidRPr="00A3736D" w14:paraId="467494D8" w14:textId="77777777" w:rsidTr="00C25EE6">
        <w:tc>
          <w:tcPr>
            <w:tcW w:w="1682" w:type="pct"/>
          </w:tcPr>
          <w:p w14:paraId="4F3A25BB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8" w:type="pct"/>
            <w:gridSpan w:val="3"/>
          </w:tcPr>
          <w:p w14:paraId="04C64C95" w14:textId="77777777" w:rsidR="001E0914" w:rsidRPr="00A3736D" w:rsidRDefault="001E0914" w:rsidP="00C25EE6">
            <w:pPr>
              <w:pStyle w:val="guiazul"/>
              <w:widowControl w:val="0"/>
              <w:tabs>
                <w:tab w:val="left" w:pos="2130"/>
              </w:tabs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1E0914" w:rsidRPr="00A3736D" w14:paraId="694CCDAE" w14:textId="77777777" w:rsidTr="00C25EE6">
        <w:tc>
          <w:tcPr>
            <w:tcW w:w="1924" w:type="pct"/>
            <w:gridSpan w:val="2"/>
          </w:tcPr>
          <w:p w14:paraId="017EFC76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tor Principal: Todos los usuarios.</w:t>
            </w:r>
          </w:p>
        </w:tc>
        <w:tc>
          <w:tcPr>
            <w:tcW w:w="3076" w:type="pct"/>
            <w:gridSpan w:val="2"/>
          </w:tcPr>
          <w:p w14:paraId="7FA7F41C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tores involucrados: Todos los usuarios.</w:t>
            </w:r>
          </w:p>
        </w:tc>
      </w:tr>
      <w:tr w:rsidR="001E0914" w:rsidRPr="00A3736D" w14:paraId="63563101" w14:textId="77777777" w:rsidTr="00C25EE6">
        <w:tc>
          <w:tcPr>
            <w:tcW w:w="1682" w:type="pct"/>
          </w:tcPr>
          <w:p w14:paraId="427B8D2A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8" w:type="pct"/>
            <w:gridSpan w:val="3"/>
          </w:tcPr>
          <w:p w14:paraId="18E34EE4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El usuario o administrador deben iniciar sesión.</w:t>
            </w:r>
          </w:p>
        </w:tc>
      </w:tr>
      <w:tr w:rsidR="001E0914" w:rsidRPr="00A3736D" w14:paraId="52E56847" w14:textId="77777777" w:rsidTr="00C25EE6">
        <w:tc>
          <w:tcPr>
            <w:tcW w:w="1682" w:type="pct"/>
          </w:tcPr>
          <w:p w14:paraId="7CA2EBB2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113900EE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1E0914" w:rsidRPr="00A3736D" w14:paraId="19FECD46" w14:textId="77777777" w:rsidTr="00C25EE6">
        <w:tc>
          <w:tcPr>
            <w:tcW w:w="1682" w:type="pct"/>
          </w:tcPr>
          <w:p w14:paraId="45DE4003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7A4A9338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 hay caminos alternativos.</w:t>
            </w:r>
          </w:p>
        </w:tc>
      </w:tr>
      <w:tr w:rsidR="001E0914" w:rsidRPr="00A3736D" w14:paraId="63F89DC7" w14:textId="77777777" w:rsidTr="00C25EE6">
        <w:tc>
          <w:tcPr>
            <w:tcW w:w="1682" w:type="pct"/>
          </w:tcPr>
          <w:p w14:paraId="5F15A8B4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lastRenderedPageBreak/>
              <w:t>Caminos de Excepción:</w:t>
            </w:r>
          </w:p>
        </w:tc>
        <w:tc>
          <w:tcPr>
            <w:tcW w:w="3318" w:type="pct"/>
            <w:gridSpan w:val="3"/>
          </w:tcPr>
          <w:p w14:paraId="5CF5FD05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1E0914" w:rsidRPr="00A3736D" w14:paraId="2A7C7249" w14:textId="77777777" w:rsidTr="00C25EE6">
        <w:tc>
          <w:tcPr>
            <w:tcW w:w="1682" w:type="pct"/>
          </w:tcPr>
          <w:p w14:paraId="53C9C9E3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re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7F52E732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Tener acceso a internet, estar previamente registrado en el sistema.</w:t>
            </w:r>
          </w:p>
        </w:tc>
      </w:tr>
      <w:tr w:rsidR="001E0914" w:rsidRPr="00A3736D" w14:paraId="026CD65A" w14:textId="77777777" w:rsidTr="00C25EE6">
        <w:tc>
          <w:tcPr>
            <w:tcW w:w="1682" w:type="pct"/>
          </w:tcPr>
          <w:p w14:paraId="03391D96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ost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4130A669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ceder al sistema exitosamente.</w:t>
            </w:r>
          </w:p>
        </w:tc>
      </w:tr>
      <w:tr w:rsidR="001E0914" w:rsidRPr="00A3736D" w14:paraId="134E9E0F" w14:textId="77777777" w:rsidTr="00C25EE6">
        <w:tc>
          <w:tcPr>
            <w:tcW w:w="1682" w:type="pct"/>
          </w:tcPr>
          <w:p w14:paraId="2467FAC3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440BC9EF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No haya error al autenticar cada usuario.</w:t>
            </w:r>
          </w:p>
        </w:tc>
      </w:tr>
      <w:tr w:rsidR="001E0914" w:rsidRPr="00A3736D" w14:paraId="6A03DA45" w14:textId="77777777" w:rsidTr="00C25EE6">
        <w:tc>
          <w:tcPr>
            <w:tcW w:w="1682" w:type="pct"/>
          </w:tcPr>
          <w:p w14:paraId="4A125CD2" w14:textId="77777777" w:rsidR="001E0914" w:rsidRPr="00A3736D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3D7FC70C" w14:textId="77777777" w:rsidR="001E0914" w:rsidRPr="00A3736D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56B8CF5D" w14:textId="77777777" w:rsidR="001E0914" w:rsidRDefault="001E0914" w:rsidP="001E0914">
      <w:pPr>
        <w:jc w:val="center"/>
        <w:rPr>
          <w:rFonts w:cs="Arial"/>
          <w:szCs w:val="20"/>
          <w:lang w:val="es-ES_tradnl"/>
        </w:rPr>
      </w:pPr>
    </w:p>
    <w:p w14:paraId="40165324" w14:textId="77777777" w:rsidR="00D408F7" w:rsidRDefault="00D408F7" w:rsidP="00D408F7">
      <w:pPr>
        <w:rPr>
          <w:noProof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A229C" w:rsidRPr="00803DBA" w14:paraId="6274A1A6" w14:textId="77777777" w:rsidTr="00C25EE6">
        <w:tc>
          <w:tcPr>
            <w:tcW w:w="1951" w:type="dxa"/>
            <w:shd w:val="clear" w:color="auto" w:fill="auto"/>
          </w:tcPr>
          <w:p w14:paraId="6832BBBD" w14:textId="77777777" w:rsidR="002A229C" w:rsidRPr="00803DBA" w:rsidRDefault="002A229C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D5935DF" w14:textId="03F4D888" w:rsidR="002A229C" w:rsidRPr="00803DBA" w:rsidRDefault="002A229C" w:rsidP="00C25EE6">
            <w:pPr>
              <w:pStyle w:val="Sinespaciado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F0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2A229C" w:rsidRPr="00803DBA" w14:paraId="79D937DD" w14:textId="77777777" w:rsidTr="00C25EE6">
        <w:tc>
          <w:tcPr>
            <w:tcW w:w="1951" w:type="dxa"/>
            <w:shd w:val="clear" w:color="auto" w:fill="auto"/>
          </w:tcPr>
          <w:p w14:paraId="2F6A3E0A" w14:textId="77777777" w:rsidR="002A229C" w:rsidRPr="00803DBA" w:rsidRDefault="002A229C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9DACC38" w14:textId="77D4805F" w:rsidR="002A229C" w:rsidRPr="00803DBA" w:rsidRDefault="00C25EE6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ón administrativa</w:t>
            </w:r>
          </w:p>
        </w:tc>
      </w:tr>
      <w:tr w:rsidR="002A229C" w:rsidRPr="00803DBA" w14:paraId="281639A7" w14:textId="77777777" w:rsidTr="00C25EE6">
        <w:tc>
          <w:tcPr>
            <w:tcW w:w="1951" w:type="dxa"/>
            <w:shd w:val="clear" w:color="auto" w:fill="auto"/>
          </w:tcPr>
          <w:p w14:paraId="1D4109FB" w14:textId="77777777" w:rsidR="002A229C" w:rsidRPr="00803DBA" w:rsidRDefault="002A229C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289CDA" w14:textId="4AE269F2" w:rsidR="002A229C" w:rsidRPr="00803DBA" w:rsidRDefault="00C25EE6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, visualización y gestión de toda la información de la aplicación</w:t>
            </w:r>
          </w:p>
        </w:tc>
      </w:tr>
      <w:tr w:rsidR="002A229C" w:rsidRPr="00803DBA" w14:paraId="469E4018" w14:textId="77777777" w:rsidTr="00C25EE6">
        <w:tc>
          <w:tcPr>
            <w:tcW w:w="1951" w:type="dxa"/>
            <w:shd w:val="clear" w:color="auto" w:fill="auto"/>
          </w:tcPr>
          <w:p w14:paraId="77AE8911" w14:textId="77777777" w:rsidR="002A229C" w:rsidRPr="00803DBA" w:rsidRDefault="002A229C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DCD435D" w14:textId="385969CF" w:rsidR="002A229C" w:rsidRPr="00803DBA" w:rsidRDefault="00C25EE6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brindará una interfaz administrativa que permita administrar y ver los datos registrados en la aplicación.</w:t>
            </w:r>
          </w:p>
        </w:tc>
      </w:tr>
      <w:tr w:rsidR="002A229C" w:rsidRPr="0055043B" w14:paraId="7C1ADDC6" w14:textId="77777777" w:rsidTr="00C25EE6">
        <w:tc>
          <w:tcPr>
            <w:tcW w:w="1951" w:type="dxa"/>
            <w:shd w:val="clear" w:color="auto" w:fill="auto"/>
          </w:tcPr>
          <w:p w14:paraId="400DB58E" w14:textId="77777777" w:rsidR="002A229C" w:rsidRPr="00803DBA" w:rsidRDefault="002A229C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8FAE472" w14:textId="77777777" w:rsidR="002A229C" w:rsidRPr="00797CE6" w:rsidRDefault="002A229C" w:rsidP="00C25EE6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2A229C" w:rsidRPr="00803DBA" w14:paraId="3557BBA6" w14:textId="77777777" w:rsidTr="00C25EE6">
        <w:tc>
          <w:tcPr>
            <w:tcW w:w="8644" w:type="dxa"/>
            <w:gridSpan w:val="2"/>
            <w:shd w:val="clear" w:color="auto" w:fill="auto"/>
          </w:tcPr>
          <w:p w14:paraId="2DBAF881" w14:textId="77777777" w:rsidR="002A229C" w:rsidRPr="00803DBA" w:rsidRDefault="002A229C" w:rsidP="00C25EE6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78DC4533" w14:textId="77777777" w:rsidR="002A229C" w:rsidRPr="00803DBA" w:rsidRDefault="002A229C" w:rsidP="00C25EE6">
            <w:pPr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lta</w:t>
            </w:r>
          </w:p>
        </w:tc>
      </w:tr>
    </w:tbl>
    <w:p w14:paraId="01C6AE8B" w14:textId="77777777" w:rsidR="002A229C" w:rsidRDefault="002A229C" w:rsidP="002A229C">
      <w:pPr>
        <w:pStyle w:val="guiazul"/>
        <w:widowControl w:val="0"/>
        <w:ind w:left="600"/>
        <w:jc w:val="both"/>
        <w:rPr>
          <w:rFonts w:cs="Arial"/>
          <w:i w:val="0"/>
          <w:color w:val="auto"/>
          <w:sz w:val="22"/>
          <w:lang w:val="es-ES_tradnl"/>
        </w:rPr>
      </w:pPr>
    </w:p>
    <w:p w14:paraId="3E22B8CD" w14:textId="77777777" w:rsidR="002A229C" w:rsidRDefault="002A229C" w:rsidP="002A229C">
      <w:pPr>
        <w:pStyle w:val="guiazul"/>
        <w:widowControl w:val="0"/>
        <w:ind w:left="600"/>
        <w:jc w:val="both"/>
        <w:rPr>
          <w:i w:val="0"/>
          <w:color w:val="auto"/>
          <w:sz w:val="22"/>
          <w:szCs w:val="22"/>
          <w:lang w:val="es-ES"/>
        </w:rPr>
      </w:pPr>
    </w:p>
    <w:p w14:paraId="5518740E" w14:textId="16F4C6C6" w:rsidR="002A229C" w:rsidRPr="0096574E" w:rsidRDefault="002A229C" w:rsidP="002A229C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t>Documentación caso de uso RF0</w:t>
      </w:r>
      <w:r w:rsidR="00C25EE6">
        <w:rPr>
          <w:i w:val="0"/>
          <w:color w:val="auto"/>
          <w:sz w:val="22"/>
          <w:szCs w:val="22"/>
          <w:lang w:val="es-ES"/>
        </w:rPr>
        <w:t>4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262916ED" w14:textId="77777777" w:rsidR="002A229C" w:rsidRDefault="002A229C" w:rsidP="002A229C">
      <w:pPr>
        <w:jc w:val="center"/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A229C" w:rsidRPr="00A3736D" w14:paraId="5C39612F" w14:textId="77777777" w:rsidTr="00C25EE6">
        <w:tc>
          <w:tcPr>
            <w:tcW w:w="1682" w:type="pct"/>
          </w:tcPr>
          <w:p w14:paraId="116153C6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5DD785F4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303AD63B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2A229C" w:rsidRPr="00A3736D" w14:paraId="14E231DA" w14:textId="77777777" w:rsidTr="00C25EE6">
        <w:tc>
          <w:tcPr>
            <w:tcW w:w="1682" w:type="pct"/>
          </w:tcPr>
          <w:p w14:paraId="20523A6B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0D97D565" w14:textId="6375E80B" w:rsidR="002A229C" w:rsidRPr="00A3736D" w:rsidRDefault="00C25EE6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Gestión administrativa</w:t>
            </w:r>
          </w:p>
        </w:tc>
      </w:tr>
      <w:tr w:rsidR="002A229C" w:rsidRPr="00A3736D" w14:paraId="0BF8A90C" w14:textId="77777777" w:rsidTr="00C25EE6">
        <w:tc>
          <w:tcPr>
            <w:tcW w:w="1682" w:type="pct"/>
          </w:tcPr>
          <w:p w14:paraId="449F277A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8" w:type="pct"/>
            <w:gridSpan w:val="3"/>
          </w:tcPr>
          <w:p w14:paraId="28BA3E66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2A229C" w:rsidRPr="00A3736D" w14:paraId="4D53107A" w14:textId="77777777" w:rsidTr="00C25EE6">
        <w:tc>
          <w:tcPr>
            <w:tcW w:w="1682" w:type="pct"/>
          </w:tcPr>
          <w:p w14:paraId="5D79EA9A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8" w:type="pct"/>
            <w:gridSpan w:val="3"/>
          </w:tcPr>
          <w:p w14:paraId="292A0D75" w14:textId="77777777" w:rsidR="002A229C" w:rsidRPr="00A3736D" w:rsidRDefault="002A229C" w:rsidP="00C25EE6">
            <w:pPr>
              <w:pStyle w:val="guiazul"/>
              <w:widowControl w:val="0"/>
              <w:tabs>
                <w:tab w:val="left" w:pos="2130"/>
              </w:tabs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2A229C" w:rsidRPr="00A3736D" w14:paraId="117816EC" w14:textId="77777777" w:rsidTr="00C25EE6">
        <w:tc>
          <w:tcPr>
            <w:tcW w:w="1924" w:type="pct"/>
            <w:gridSpan w:val="2"/>
          </w:tcPr>
          <w:p w14:paraId="06AC0366" w14:textId="0E9AC16A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 Principal: </w:t>
            </w:r>
            <w:r w:rsidR="006A26C9">
              <w:rPr>
                <w:i w:val="0"/>
                <w:color w:val="000000" w:themeColor="text1"/>
                <w:lang w:val="es-ES"/>
              </w:rPr>
              <w:t>Administrador</w:t>
            </w:r>
            <w:r w:rsidRPr="7B8F02ED">
              <w:rPr>
                <w:i w:val="0"/>
                <w:color w:val="000000" w:themeColor="text1"/>
                <w:lang w:val="es-ES"/>
              </w:rPr>
              <w:t>.</w:t>
            </w:r>
          </w:p>
        </w:tc>
        <w:tc>
          <w:tcPr>
            <w:tcW w:w="3076" w:type="pct"/>
            <w:gridSpan w:val="2"/>
          </w:tcPr>
          <w:p w14:paraId="100B02D3" w14:textId="305AA185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es involucrados: </w:t>
            </w:r>
            <w:r w:rsidR="006A26C9">
              <w:rPr>
                <w:i w:val="0"/>
                <w:color w:val="000000" w:themeColor="text1"/>
                <w:lang w:val="es-ES"/>
              </w:rPr>
              <w:t>Administradores</w:t>
            </w:r>
          </w:p>
        </w:tc>
      </w:tr>
      <w:tr w:rsidR="002A229C" w:rsidRPr="00A3736D" w14:paraId="5D1F5D71" w14:textId="77777777" w:rsidTr="00C25EE6">
        <w:tc>
          <w:tcPr>
            <w:tcW w:w="1682" w:type="pct"/>
          </w:tcPr>
          <w:p w14:paraId="47140D09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8" w:type="pct"/>
            <w:gridSpan w:val="3"/>
          </w:tcPr>
          <w:p w14:paraId="6745000A" w14:textId="0D646E86" w:rsidR="002A229C" w:rsidRPr="00A3736D" w:rsidRDefault="006A26C9" w:rsidP="006A26C9">
            <w:pPr>
              <w:pStyle w:val="guiazul"/>
              <w:widowControl w:val="0"/>
              <w:tabs>
                <w:tab w:val="left" w:pos="4608"/>
              </w:tabs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Gestión administrativa de todo el aplicativo</w:t>
            </w:r>
          </w:p>
        </w:tc>
      </w:tr>
      <w:tr w:rsidR="002A229C" w:rsidRPr="00A3736D" w14:paraId="3F381DB6" w14:textId="77777777" w:rsidTr="00C25EE6">
        <w:tc>
          <w:tcPr>
            <w:tcW w:w="1682" w:type="pct"/>
          </w:tcPr>
          <w:p w14:paraId="1750A1C7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B5B0E16" w14:textId="49D3F402" w:rsidR="002A229C" w:rsidRPr="00A3736D" w:rsidRDefault="006A26C9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 xml:space="preserve">Los actores entrarán a la interfaz de autenticación y luego podrán tener acceso a toda </w:t>
            </w:r>
            <w:r w:rsidR="000A432A">
              <w:rPr>
                <w:i w:val="0"/>
                <w:color w:val="000000" w:themeColor="text1"/>
                <w:lang w:val="es-ES"/>
              </w:rPr>
              <w:t>la información</w:t>
            </w:r>
            <w:r>
              <w:rPr>
                <w:i w:val="0"/>
                <w:color w:val="000000" w:themeColor="text1"/>
                <w:lang w:val="es-ES"/>
              </w:rPr>
              <w:t>.</w:t>
            </w:r>
          </w:p>
        </w:tc>
      </w:tr>
      <w:tr w:rsidR="002A229C" w:rsidRPr="00A3736D" w14:paraId="1FBDDD40" w14:textId="77777777" w:rsidTr="00C25EE6">
        <w:tc>
          <w:tcPr>
            <w:tcW w:w="1682" w:type="pct"/>
          </w:tcPr>
          <w:p w14:paraId="66D8A00A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1F808011" w14:textId="77777777" w:rsidR="002A229C" w:rsidRPr="00A3736D" w:rsidRDefault="002A229C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 hay caminos alternativos.</w:t>
            </w:r>
          </w:p>
        </w:tc>
      </w:tr>
      <w:tr w:rsidR="002A229C" w:rsidRPr="00A3736D" w14:paraId="140131F5" w14:textId="77777777" w:rsidTr="00C25EE6">
        <w:tc>
          <w:tcPr>
            <w:tcW w:w="1682" w:type="pct"/>
          </w:tcPr>
          <w:p w14:paraId="51DDA841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3F8CB4CF" w14:textId="03667FAD" w:rsidR="002A229C" w:rsidRPr="00A3736D" w:rsidRDefault="006A26C9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Autenticación incorrecta, se debe remitir un mensaje de advertencia.</w:t>
            </w:r>
          </w:p>
        </w:tc>
      </w:tr>
      <w:tr w:rsidR="002A229C" w:rsidRPr="00A3736D" w14:paraId="7FD9EC90" w14:textId="77777777" w:rsidTr="00C25EE6">
        <w:tc>
          <w:tcPr>
            <w:tcW w:w="1682" w:type="pct"/>
          </w:tcPr>
          <w:p w14:paraId="0CE645CB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re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791042A7" w14:textId="77777777" w:rsidR="002A229C" w:rsidRPr="00A3736D" w:rsidRDefault="002A229C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Tener acceso a internet, estar previamente registrado en el sistema.</w:t>
            </w:r>
          </w:p>
        </w:tc>
      </w:tr>
      <w:tr w:rsidR="002A229C" w:rsidRPr="00A3736D" w14:paraId="542470E0" w14:textId="77777777" w:rsidTr="00C25EE6">
        <w:tc>
          <w:tcPr>
            <w:tcW w:w="1682" w:type="pct"/>
          </w:tcPr>
          <w:p w14:paraId="66553FBB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ost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6F7AC6AB" w14:textId="77777777" w:rsidR="002A229C" w:rsidRPr="00A3736D" w:rsidRDefault="002A229C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ceder al sistema exitosamente.</w:t>
            </w:r>
          </w:p>
        </w:tc>
      </w:tr>
      <w:tr w:rsidR="002A229C" w:rsidRPr="00A3736D" w14:paraId="08E38F52" w14:textId="77777777" w:rsidTr="00C25EE6">
        <w:tc>
          <w:tcPr>
            <w:tcW w:w="1682" w:type="pct"/>
          </w:tcPr>
          <w:p w14:paraId="150B2ACD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6875C3C0" w14:textId="0521AE30" w:rsidR="002A229C" w:rsidRPr="00A3736D" w:rsidRDefault="006A26C9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Ingresa al </w:t>
            </w:r>
            <w:proofErr w:type="spellStart"/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dashboard</w:t>
            </w:r>
            <w:proofErr w:type="spellEnd"/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 y puede ver información</w:t>
            </w:r>
          </w:p>
        </w:tc>
      </w:tr>
      <w:tr w:rsidR="002A229C" w:rsidRPr="00A3736D" w14:paraId="4A18E776" w14:textId="77777777" w:rsidTr="00C25EE6">
        <w:tc>
          <w:tcPr>
            <w:tcW w:w="1682" w:type="pct"/>
          </w:tcPr>
          <w:p w14:paraId="1CFDE5DA" w14:textId="77777777" w:rsidR="002A229C" w:rsidRPr="00A3736D" w:rsidRDefault="002A229C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5367A45A" w14:textId="3BC31A43" w:rsidR="002A229C" w:rsidRPr="00A3736D" w:rsidRDefault="006A26C9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Interfaz de administrador con estadísticas denuncias recientes y creación de encuestas.</w:t>
            </w:r>
          </w:p>
        </w:tc>
      </w:tr>
    </w:tbl>
    <w:p w14:paraId="387480BF" w14:textId="77777777" w:rsidR="002A229C" w:rsidRDefault="002A229C" w:rsidP="002A229C">
      <w:pPr>
        <w:jc w:val="center"/>
        <w:rPr>
          <w:rFonts w:cs="Arial"/>
          <w:szCs w:val="20"/>
          <w:lang w:val="es-ES_tradnl"/>
        </w:rPr>
      </w:pPr>
    </w:p>
    <w:p w14:paraId="51652793" w14:textId="77777777" w:rsidR="002A229C" w:rsidRDefault="002A229C" w:rsidP="002A229C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A26C9" w:rsidRPr="00803DBA" w14:paraId="57F4BCDE" w14:textId="77777777" w:rsidTr="006A26C9">
        <w:tc>
          <w:tcPr>
            <w:tcW w:w="1951" w:type="dxa"/>
            <w:shd w:val="clear" w:color="auto" w:fill="auto"/>
          </w:tcPr>
          <w:p w14:paraId="1B784A99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0D28993" w14:textId="2298F10C" w:rsidR="006A26C9" w:rsidRPr="00803DBA" w:rsidRDefault="006A26C9" w:rsidP="006A26C9">
            <w:pPr>
              <w:pStyle w:val="Sinespaciado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F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6A26C9" w:rsidRPr="00803DBA" w14:paraId="6F3BF1EF" w14:textId="77777777" w:rsidTr="006A26C9">
        <w:tc>
          <w:tcPr>
            <w:tcW w:w="1951" w:type="dxa"/>
            <w:shd w:val="clear" w:color="auto" w:fill="auto"/>
          </w:tcPr>
          <w:p w14:paraId="62FE8336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8FCA467" w14:textId="283755DC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cios inteligentes</w:t>
            </w:r>
          </w:p>
        </w:tc>
      </w:tr>
      <w:tr w:rsidR="006A26C9" w:rsidRPr="00803DBA" w14:paraId="4AE65598" w14:textId="77777777" w:rsidTr="006A26C9">
        <w:tc>
          <w:tcPr>
            <w:tcW w:w="1951" w:type="dxa"/>
            <w:shd w:val="clear" w:color="auto" w:fill="auto"/>
          </w:tcPr>
          <w:p w14:paraId="69BD5AF4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5729AB" w14:textId="57860155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ante servicios de IBM Cloud traeremos a la aplicación un asistente y reconocimiento de imágenes.</w:t>
            </w:r>
          </w:p>
        </w:tc>
      </w:tr>
      <w:tr w:rsidR="006A26C9" w:rsidRPr="00803DBA" w14:paraId="775C1D0F" w14:textId="77777777" w:rsidTr="006A26C9">
        <w:tc>
          <w:tcPr>
            <w:tcW w:w="1951" w:type="dxa"/>
            <w:shd w:val="clear" w:color="auto" w:fill="auto"/>
          </w:tcPr>
          <w:p w14:paraId="016E8535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7F905B1" w14:textId="5E935DEF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tson es un asistente virtual que permite al usuario </w:t>
            </w:r>
            <w:r w:rsidR="000A432A">
              <w:rPr>
                <w:rFonts w:ascii="Arial" w:eastAsia="Arial" w:hAnsi="Arial" w:cs="Arial"/>
                <w:sz w:val="20"/>
                <w:szCs w:val="20"/>
              </w:rPr>
              <w:t>preguntar cualquier cos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resolver duda</w:t>
            </w:r>
            <w:r w:rsidR="000A432A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tenga acerca de l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pp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mediante servicios de inteligencia artificial se </w:t>
            </w:r>
            <w:r w:rsidR="000A432A">
              <w:rPr>
                <w:rFonts w:ascii="Arial" w:eastAsia="Arial" w:hAnsi="Arial" w:cs="Arial"/>
                <w:sz w:val="20"/>
                <w:szCs w:val="20"/>
              </w:rPr>
              <w:t>reconocerán los lugares peligrosos y basados en patrones de lugares se establecerán lugares peligrosos.</w:t>
            </w:r>
          </w:p>
        </w:tc>
      </w:tr>
      <w:tr w:rsidR="006A26C9" w:rsidRPr="0055043B" w14:paraId="0D60491E" w14:textId="77777777" w:rsidTr="006A26C9">
        <w:tc>
          <w:tcPr>
            <w:tcW w:w="1951" w:type="dxa"/>
            <w:shd w:val="clear" w:color="auto" w:fill="auto"/>
          </w:tcPr>
          <w:p w14:paraId="23D3B1EA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5D17A2" w14:textId="77777777" w:rsidR="006A26C9" w:rsidRPr="00797CE6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6A26C9" w:rsidRPr="00803DBA" w14:paraId="065D7532" w14:textId="77777777" w:rsidTr="006A26C9">
        <w:tc>
          <w:tcPr>
            <w:tcW w:w="8644" w:type="dxa"/>
            <w:gridSpan w:val="2"/>
            <w:shd w:val="clear" w:color="auto" w:fill="auto"/>
          </w:tcPr>
          <w:p w14:paraId="41E1BE45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0C4D23A7" w14:textId="77777777" w:rsidR="006A26C9" w:rsidRPr="00803DBA" w:rsidRDefault="006A26C9" w:rsidP="006A26C9">
            <w:pPr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lta</w:t>
            </w:r>
          </w:p>
        </w:tc>
      </w:tr>
    </w:tbl>
    <w:p w14:paraId="4A65A321" w14:textId="77777777" w:rsidR="006A26C9" w:rsidRDefault="006A26C9" w:rsidP="006A26C9">
      <w:pPr>
        <w:pStyle w:val="guiazul"/>
        <w:widowControl w:val="0"/>
        <w:ind w:left="600"/>
        <w:jc w:val="both"/>
        <w:rPr>
          <w:rFonts w:cs="Arial"/>
          <w:i w:val="0"/>
          <w:color w:val="auto"/>
          <w:sz w:val="22"/>
          <w:lang w:val="es-ES_tradnl"/>
        </w:rPr>
      </w:pPr>
    </w:p>
    <w:p w14:paraId="38300A05" w14:textId="77777777" w:rsidR="006A26C9" w:rsidRDefault="006A26C9" w:rsidP="006A26C9">
      <w:pPr>
        <w:pStyle w:val="guiazul"/>
        <w:widowControl w:val="0"/>
        <w:ind w:left="600"/>
        <w:jc w:val="both"/>
        <w:rPr>
          <w:i w:val="0"/>
          <w:color w:val="auto"/>
          <w:sz w:val="22"/>
          <w:szCs w:val="22"/>
          <w:lang w:val="es-ES"/>
        </w:rPr>
      </w:pPr>
    </w:p>
    <w:p w14:paraId="25FD4446" w14:textId="77777777" w:rsidR="006A26C9" w:rsidRPr="0096574E" w:rsidRDefault="006A26C9" w:rsidP="006A26C9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t>Documentación caso de uso RF0</w:t>
      </w:r>
      <w:r>
        <w:rPr>
          <w:i w:val="0"/>
          <w:color w:val="auto"/>
          <w:sz w:val="22"/>
          <w:szCs w:val="22"/>
          <w:lang w:val="es-ES"/>
        </w:rPr>
        <w:t>4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0030FED6" w14:textId="77777777" w:rsidR="006A26C9" w:rsidRDefault="006A26C9" w:rsidP="006A26C9">
      <w:pPr>
        <w:jc w:val="center"/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6A26C9" w:rsidRPr="00A3736D" w14:paraId="3CE664E4" w14:textId="77777777" w:rsidTr="006A26C9">
        <w:tc>
          <w:tcPr>
            <w:tcW w:w="1682" w:type="pct"/>
          </w:tcPr>
          <w:p w14:paraId="72ACFD34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717AAD33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0A5368C1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6A26C9" w:rsidRPr="00A3736D" w14:paraId="0654F254" w14:textId="77777777" w:rsidTr="006A26C9">
        <w:tc>
          <w:tcPr>
            <w:tcW w:w="1682" w:type="pct"/>
          </w:tcPr>
          <w:p w14:paraId="6DB9622E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7BF8795D" w14:textId="0A4197B1" w:rsidR="006A26C9" w:rsidRPr="00A3736D" w:rsidRDefault="000A432A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Servicios Inteligentes</w:t>
            </w:r>
          </w:p>
        </w:tc>
      </w:tr>
      <w:tr w:rsidR="006A26C9" w:rsidRPr="00A3736D" w14:paraId="1A988A87" w14:textId="77777777" w:rsidTr="006A26C9">
        <w:tc>
          <w:tcPr>
            <w:tcW w:w="1682" w:type="pct"/>
          </w:tcPr>
          <w:p w14:paraId="03E138A4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8" w:type="pct"/>
            <w:gridSpan w:val="3"/>
          </w:tcPr>
          <w:p w14:paraId="7246A0ED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6A26C9" w:rsidRPr="00A3736D" w14:paraId="22B63D3F" w14:textId="77777777" w:rsidTr="006A26C9">
        <w:tc>
          <w:tcPr>
            <w:tcW w:w="1682" w:type="pct"/>
          </w:tcPr>
          <w:p w14:paraId="69071C35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8" w:type="pct"/>
            <w:gridSpan w:val="3"/>
          </w:tcPr>
          <w:p w14:paraId="50D1FBD0" w14:textId="77777777" w:rsidR="006A26C9" w:rsidRPr="00A3736D" w:rsidRDefault="006A26C9" w:rsidP="006A26C9">
            <w:pPr>
              <w:pStyle w:val="guiazul"/>
              <w:widowControl w:val="0"/>
              <w:tabs>
                <w:tab w:val="left" w:pos="2130"/>
              </w:tabs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6A26C9" w:rsidRPr="00A3736D" w14:paraId="66BEB189" w14:textId="77777777" w:rsidTr="006A26C9">
        <w:tc>
          <w:tcPr>
            <w:tcW w:w="1924" w:type="pct"/>
            <w:gridSpan w:val="2"/>
          </w:tcPr>
          <w:p w14:paraId="445855D4" w14:textId="5F2D309E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 Principal: </w:t>
            </w:r>
            <w:r w:rsidR="000A432A">
              <w:rPr>
                <w:i w:val="0"/>
                <w:color w:val="000000" w:themeColor="text1"/>
                <w:lang w:val="es-ES"/>
              </w:rPr>
              <w:t>Usuario</w:t>
            </w:r>
            <w:r w:rsidRPr="7B8F02ED">
              <w:rPr>
                <w:i w:val="0"/>
                <w:color w:val="000000" w:themeColor="text1"/>
                <w:lang w:val="es-ES"/>
              </w:rPr>
              <w:t>.</w:t>
            </w:r>
          </w:p>
        </w:tc>
        <w:tc>
          <w:tcPr>
            <w:tcW w:w="3076" w:type="pct"/>
            <w:gridSpan w:val="2"/>
          </w:tcPr>
          <w:p w14:paraId="0BE18BD9" w14:textId="55BAC87E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es involucrados: </w:t>
            </w:r>
            <w:r>
              <w:rPr>
                <w:i w:val="0"/>
                <w:color w:val="000000" w:themeColor="text1"/>
                <w:lang w:val="es-ES"/>
              </w:rPr>
              <w:t>Administradores</w:t>
            </w:r>
            <w:r w:rsidR="000A432A">
              <w:rPr>
                <w:i w:val="0"/>
                <w:color w:val="000000" w:themeColor="text1"/>
                <w:lang w:val="es-ES"/>
              </w:rPr>
              <w:t>, Usuario</w:t>
            </w:r>
          </w:p>
        </w:tc>
      </w:tr>
      <w:tr w:rsidR="006A26C9" w:rsidRPr="00A3736D" w14:paraId="23456888" w14:textId="77777777" w:rsidTr="006A26C9">
        <w:tc>
          <w:tcPr>
            <w:tcW w:w="1682" w:type="pct"/>
          </w:tcPr>
          <w:p w14:paraId="3CADCD54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8" w:type="pct"/>
            <w:gridSpan w:val="3"/>
          </w:tcPr>
          <w:p w14:paraId="72AAF351" w14:textId="77305DD7" w:rsidR="006A26C9" w:rsidRPr="00A3736D" w:rsidRDefault="000A432A" w:rsidP="006A26C9">
            <w:pPr>
              <w:pStyle w:val="guiazul"/>
              <w:widowControl w:val="0"/>
              <w:tabs>
                <w:tab w:val="left" w:pos="4608"/>
              </w:tabs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El sistema podrá segmentar y seleccionar zonas peligrosas, e interactuar con el usuario mediante un asistente virtual inteligente.</w:t>
            </w:r>
          </w:p>
        </w:tc>
      </w:tr>
      <w:tr w:rsidR="006A26C9" w:rsidRPr="00A3736D" w14:paraId="4276BCF5" w14:textId="77777777" w:rsidTr="006A26C9">
        <w:tc>
          <w:tcPr>
            <w:tcW w:w="1682" w:type="pct"/>
          </w:tcPr>
          <w:p w14:paraId="38C7F7DB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6A7C6D37" w14:textId="17D50F89" w:rsidR="006A26C9" w:rsidRPr="00A3736D" w:rsidRDefault="000A432A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Entrar a la aplicación, autenticarse y ver la sección de denuncias.</w:t>
            </w:r>
          </w:p>
        </w:tc>
      </w:tr>
      <w:tr w:rsidR="006A26C9" w:rsidRPr="00A3736D" w14:paraId="0803808E" w14:textId="77777777" w:rsidTr="006A26C9">
        <w:tc>
          <w:tcPr>
            <w:tcW w:w="1682" w:type="pct"/>
          </w:tcPr>
          <w:p w14:paraId="603BE502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74CD6E0B" w14:textId="77777777" w:rsidR="006A26C9" w:rsidRPr="00A3736D" w:rsidRDefault="006A26C9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 hay caminos alternativos.</w:t>
            </w:r>
          </w:p>
        </w:tc>
      </w:tr>
      <w:tr w:rsidR="006A26C9" w:rsidRPr="00A3736D" w14:paraId="0DDD598F" w14:textId="77777777" w:rsidTr="006A26C9">
        <w:tc>
          <w:tcPr>
            <w:tcW w:w="1682" w:type="pct"/>
          </w:tcPr>
          <w:p w14:paraId="09677213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608FF600" w14:textId="19F91415" w:rsidR="006A26C9" w:rsidRPr="00A3736D" w:rsidRDefault="000A432A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Servicios de I.A no funcionales.</w:t>
            </w:r>
          </w:p>
        </w:tc>
      </w:tr>
      <w:tr w:rsidR="006A26C9" w:rsidRPr="00A3736D" w14:paraId="5579461E" w14:textId="77777777" w:rsidTr="006A26C9">
        <w:tc>
          <w:tcPr>
            <w:tcW w:w="1682" w:type="pct"/>
          </w:tcPr>
          <w:p w14:paraId="7FC18A94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re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3EEE427B" w14:textId="3AABF0AB" w:rsidR="006A26C9" w:rsidRPr="00A3736D" w:rsidRDefault="000A432A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 xml:space="preserve">Tener acceso a internet y a la </w:t>
            </w:r>
            <w:proofErr w:type="gramStart"/>
            <w:r>
              <w:rPr>
                <w:i w:val="0"/>
                <w:color w:val="000000" w:themeColor="text1"/>
                <w:lang w:val="es-ES"/>
              </w:rPr>
              <w:t>app</w:t>
            </w:r>
            <w:proofErr w:type="gramEnd"/>
            <w:r>
              <w:rPr>
                <w:i w:val="0"/>
                <w:color w:val="000000" w:themeColor="text1"/>
                <w:lang w:val="es-ES"/>
              </w:rPr>
              <w:t>.</w:t>
            </w:r>
          </w:p>
        </w:tc>
      </w:tr>
      <w:tr w:rsidR="006A26C9" w:rsidRPr="00A3736D" w14:paraId="784541F2" w14:textId="77777777" w:rsidTr="006A26C9">
        <w:tc>
          <w:tcPr>
            <w:tcW w:w="1682" w:type="pct"/>
          </w:tcPr>
          <w:p w14:paraId="2883DA25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proofErr w:type="gramStart"/>
            <w:r w:rsidRPr="6986E334">
              <w:rPr>
                <w:i w:val="0"/>
                <w:color w:val="000000" w:themeColor="text1"/>
                <w:lang w:val="es-ES"/>
              </w:rPr>
              <w:t>Post-condiciones</w:t>
            </w:r>
            <w:proofErr w:type="gramEnd"/>
            <w:r w:rsidRPr="6986E334">
              <w:rPr>
                <w:i w:val="0"/>
                <w:color w:val="000000" w:themeColor="text1"/>
                <w:lang w:val="es-ES"/>
              </w:rPr>
              <w:t>:</w:t>
            </w:r>
          </w:p>
        </w:tc>
        <w:tc>
          <w:tcPr>
            <w:tcW w:w="3318" w:type="pct"/>
            <w:gridSpan w:val="3"/>
          </w:tcPr>
          <w:p w14:paraId="655490D6" w14:textId="11751AD6" w:rsidR="006A26C9" w:rsidRPr="00A3736D" w:rsidRDefault="000A432A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Ver la información correctamente.</w:t>
            </w:r>
          </w:p>
        </w:tc>
      </w:tr>
      <w:tr w:rsidR="006A26C9" w:rsidRPr="00A3736D" w14:paraId="763C4E9D" w14:textId="77777777" w:rsidTr="006A26C9">
        <w:tc>
          <w:tcPr>
            <w:tcW w:w="1682" w:type="pct"/>
          </w:tcPr>
          <w:p w14:paraId="13FFE9D0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5BB97EA4" w14:textId="058103D4" w:rsidR="006A26C9" w:rsidRPr="00A3736D" w:rsidRDefault="000A432A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Mostrar zonas peligrosas</w:t>
            </w:r>
          </w:p>
        </w:tc>
      </w:tr>
      <w:tr w:rsidR="006A26C9" w:rsidRPr="00A3736D" w14:paraId="3FEF6E2B" w14:textId="77777777" w:rsidTr="006A26C9">
        <w:tc>
          <w:tcPr>
            <w:tcW w:w="1682" w:type="pct"/>
          </w:tcPr>
          <w:p w14:paraId="02A0D29A" w14:textId="77777777" w:rsidR="006A26C9" w:rsidRPr="00A3736D" w:rsidRDefault="006A26C9" w:rsidP="006A26C9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6EBC1145" w14:textId="3911F2C6" w:rsidR="006A26C9" w:rsidRPr="00A3736D" w:rsidRDefault="000A432A" w:rsidP="006A26C9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Interfaz de home con datos básicos por cada denuncia.</w:t>
            </w:r>
          </w:p>
        </w:tc>
      </w:tr>
    </w:tbl>
    <w:p w14:paraId="53E70032" w14:textId="77777777" w:rsidR="00863F2E" w:rsidRDefault="00863F2E" w:rsidP="00863F2E">
      <w:pPr>
        <w:rPr>
          <w:rFonts w:cs="Arial"/>
          <w:sz w:val="24"/>
          <w:lang w:val="es-ES_tradnl"/>
        </w:rPr>
      </w:pPr>
    </w:p>
    <w:p w14:paraId="5CE478CE" w14:textId="77777777" w:rsidR="00D408F7" w:rsidRPr="00803DBA" w:rsidRDefault="00D408F7" w:rsidP="00D408F7">
      <w:pPr>
        <w:rPr>
          <w:rFonts w:cs="Arial"/>
          <w:sz w:val="24"/>
          <w:lang w:val="es-ES_tradnl"/>
        </w:rPr>
      </w:pPr>
    </w:p>
    <w:p w14:paraId="43FB4CA2" w14:textId="77777777" w:rsidR="00D408F7" w:rsidRDefault="7B8F02ED" w:rsidP="7B8F02ED">
      <w:pPr>
        <w:jc w:val="center"/>
        <w:rPr>
          <w:rFonts w:eastAsia="Arial" w:cs="Arial"/>
          <w:b/>
          <w:bCs/>
          <w:sz w:val="24"/>
          <w:lang w:val="es-ES"/>
        </w:rPr>
      </w:pPr>
      <w:r w:rsidRPr="7B8F02ED">
        <w:rPr>
          <w:b/>
          <w:bCs/>
          <w:sz w:val="24"/>
          <w:lang w:val="es-ES"/>
        </w:rPr>
        <w:t>Requerimientos No Funcionales</w:t>
      </w:r>
    </w:p>
    <w:p w14:paraId="1AB7AC82" w14:textId="77777777" w:rsidR="00D408F7" w:rsidRDefault="00D408F7" w:rsidP="00D408F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70AD8742" w14:textId="77777777" w:rsidTr="6986E334">
        <w:tc>
          <w:tcPr>
            <w:tcW w:w="1951" w:type="dxa"/>
            <w:shd w:val="clear" w:color="auto" w:fill="auto"/>
          </w:tcPr>
          <w:p w14:paraId="1361BFE9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80C0877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00D408F7" w:rsidRPr="00803DBA" w14:paraId="4B8A040A" w14:textId="77777777" w:rsidTr="6986E334">
        <w:tc>
          <w:tcPr>
            <w:tcW w:w="1951" w:type="dxa"/>
            <w:shd w:val="clear" w:color="auto" w:fill="auto"/>
          </w:tcPr>
          <w:p w14:paraId="4C2ADA80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30D2D27" w14:textId="77777777" w:rsidR="00D408F7" w:rsidRPr="00803DBA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986E334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 de presentación </w:t>
            </w:r>
          </w:p>
        </w:tc>
      </w:tr>
      <w:tr w:rsidR="00D408F7" w:rsidRPr="00803DBA" w14:paraId="2065DFC9" w14:textId="77777777" w:rsidTr="6986E334">
        <w:tc>
          <w:tcPr>
            <w:tcW w:w="1951" w:type="dxa"/>
            <w:shd w:val="clear" w:color="auto" w:fill="auto"/>
          </w:tcPr>
          <w:p w14:paraId="08C9C96E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041339D" w14:textId="19BEBA24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 xml:space="preserve">El aplicativo web debe contar con una interfaz de inicio que presente </w:t>
            </w:r>
            <w:r w:rsidR="000A432A">
              <w:rPr>
                <w:rFonts w:ascii="Arial" w:eastAsia="Arial" w:hAnsi="Arial" w:cs="Arial"/>
                <w:sz w:val="20"/>
                <w:szCs w:val="20"/>
              </w:rPr>
              <w:t>el proyecto</w:t>
            </w:r>
            <w:bookmarkStart w:id="48" w:name="_GoBack"/>
            <w:bookmarkEnd w:id="48"/>
            <w:r w:rsidRPr="7B8F02E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408F7" w:rsidRPr="002429C4" w14:paraId="4EBFED27" w14:textId="77777777" w:rsidTr="6986E334">
        <w:tc>
          <w:tcPr>
            <w:tcW w:w="1951" w:type="dxa"/>
            <w:shd w:val="clear" w:color="auto" w:fill="auto"/>
          </w:tcPr>
          <w:p w14:paraId="7F46DC03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C734F8E" w14:textId="0918523D" w:rsidR="00D408F7" w:rsidRPr="002429C4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spellStart"/>
            <w:r w:rsidRPr="6986E334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 deberá mostrar a cualquier usuario que ingrese mediante la </w:t>
            </w:r>
            <w:proofErr w:type="spellStart"/>
            <w:r w:rsidRPr="6986E334">
              <w:rPr>
                <w:rFonts w:ascii="Arial" w:eastAsia="Arial" w:hAnsi="Arial" w:cs="Arial"/>
                <w:sz w:val="20"/>
                <w:szCs w:val="20"/>
              </w:rPr>
              <w:t>url</w:t>
            </w:r>
            <w:proofErr w:type="spellEnd"/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 información acerca de</w:t>
            </w:r>
            <w:r w:rsidR="000A432A">
              <w:rPr>
                <w:rFonts w:ascii="Arial" w:eastAsia="Arial" w:hAnsi="Arial" w:cs="Arial"/>
                <w:sz w:val="20"/>
                <w:szCs w:val="20"/>
              </w:rPr>
              <w:t>l proyecto</w:t>
            </w:r>
            <w:r w:rsidRPr="6986E334">
              <w:rPr>
                <w:rFonts w:ascii="Arial" w:eastAsia="Arial" w:hAnsi="Arial" w:cs="Arial"/>
                <w:sz w:val="20"/>
                <w:szCs w:val="20"/>
              </w:rPr>
              <w:t>, una sección de contacto, de ubicación y de lo que la caracteriza y diferencia ante las demás.</w:t>
            </w:r>
          </w:p>
        </w:tc>
      </w:tr>
      <w:tr w:rsidR="00D408F7" w:rsidRPr="00803DBA" w14:paraId="3017ECA5" w14:textId="77777777" w:rsidTr="6986E334">
        <w:tc>
          <w:tcPr>
            <w:tcW w:w="8644" w:type="dxa"/>
            <w:gridSpan w:val="2"/>
            <w:shd w:val="clear" w:color="auto" w:fill="auto"/>
          </w:tcPr>
          <w:p w14:paraId="33F9C098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F5E4F61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0DE3675" w14:textId="77777777" w:rsidR="00D408F7" w:rsidRDefault="00D408F7" w:rsidP="00D408F7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6FEF25F8" w14:textId="77777777" w:rsidTr="6986E334">
        <w:tc>
          <w:tcPr>
            <w:tcW w:w="1951" w:type="dxa"/>
            <w:shd w:val="clear" w:color="auto" w:fill="auto"/>
          </w:tcPr>
          <w:p w14:paraId="07DBE90B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A8809DD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</w:tr>
      <w:tr w:rsidR="00D408F7" w:rsidRPr="00803DBA" w14:paraId="53E07E71" w14:textId="77777777" w:rsidTr="6986E334">
        <w:tc>
          <w:tcPr>
            <w:tcW w:w="1951" w:type="dxa"/>
            <w:shd w:val="clear" w:color="auto" w:fill="auto"/>
          </w:tcPr>
          <w:p w14:paraId="44908E4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8AE5ADB" w14:textId="77777777" w:rsidR="00D408F7" w:rsidRPr="00803DBA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986E334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 para ingresar</w:t>
            </w:r>
          </w:p>
        </w:tc>
      </w:tr>
      <w:tr w:rsidR="00D408F7" w:rsidRPr="00803DBA" w14:paraId="340EE803" w14:textId="77777777" w:rsidTr="6986E334">
        <w:tc>
          <w:tcPr>
            <w:tcW w:w="1951" w:type="dxa"/>
            <w:shd w:val="clear" w:color="auto" w:fill="auto"/>
          </w:tcPr>
          <w:p w14:paraId="665F8AB1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5899BD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aplicativo web debe contar con una interfaz que permita realizar el ingreso al usuario.</w:t>
            </w:r>
          </w:p>
        </w:tc>
      </w:tr>
      <w:tr w:rsidR="00D408F7" w:rsidRPr="002429C4" w14:paraId="6BA27536" w14:textId="77777777" w:rsidTr="6986E334">
        <w:tc>
          <w:tcPr>
            <w:tcW w:w="1951" w:type="dxa"/>
            <w:shd w:val="clear" w:color="auto" w:fill="auto"/>
          </w:tcPr>
          <w:p w14:paraId="3AE79AC6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229760B" w14:textId="77777777" w:rsidR="00D408F7" w:rsidRPr="002429C4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Mediante una interfaz simple se solicitará al usuario dos campos que permitan ingresar el documento y la contraseña.</w:t>
            </w:r>
          </w:p>
        </w:tc>
      </w:tr>
      <w:tr w:rsidR="00D408F7" w:rsidRPr="00803DBA" w14:paraId="2E11BFC9" w14:textId="77777777" w:rsidTr="6986E334">
        <w:tc>
          <w:tcPr>
            <w:tcW w:w="8644" w:type="dxa"/>
            <w:gridSpan w:val="2"/>
            <w:shd w:val="clear" w:color="auto" w:fill="auto"/>
          </w:tcPr>
          <w:p w14:paraId="52778410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4E1245EF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9F75350" w14:textId="77777777" w:rsidR="00D408F7" w:rsidRDefault="00D408F7" w:rsidP="00D408F7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061E2FC9" w14:textId="77777777" w:rsidTr="6986E334">
        <w:tc>
          <w:tcPr>
            <w:tcW w:w="1951" w:type="dxa"/>
            <w:shd w:val="clear" w:color="auto" w:fill="auto"/>
          </w:tcPr>
          <w:p w14:paraId="20442757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1A5F11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00D408F7" w:rsidRPr="00803DBA" w14:paraId="263902E8" w14:textId="77777777" w:rsidTr="6986E334">
        <w:tc>
          <w:tcPr>
            <w:tcW w:w="1951" w:type="dxa"/>
            <w:shd w:val="clear" w:color="auto" w:fill="auto"/>
          </w:tcPr>
          <w:p w14:paraId="4F1BE964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CD58415" w14:textId="77777777" w:rsidR="00D408F7" w:rsidRPr="00803DBA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986E334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 para solicitar una nueva contraseña en caso de perderla.</w:t>
            </w:r>
          </w:p>
        </w:tc>
      </w:tr>
      <w:tr w:rsidR="00D408F7" w:rsidRPr="00803DBA" w14:paraId="7516B09A" w14:textId="77777777" w:rsidTr="6986E334">
        <w:tc>
          <w:tcPr>
            <w:tcW w:w="1951" w:type="dxa"/>
            <w:shd w:val="clear" w:color="auto" w:fill="auto"/>
          </w:tcPr>
          <w:p w14:paraId="743139B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F7F6371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D408F7" w:rsidRPr="002429C4" w14:paraId="1DAAF16F" w14:textId="77777777" w:rsidTr="6986E334">
        <w:tc>
          <w:tcPr>
            <w:tcW w:w="1951" w:type="dxa"/>
            <w:shd w:val="clear" w:color="auto" w:fill="auto"/>
          </w:tcPr>
          <w:p w14:paraId="0281F9E3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F5C2958" w14:textId="77777777" w:rsidR="00D408F7" w:rsidRPr="002429C4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presentará un botón que permita entrar a la interfaz si ha olvidado su contraseña.</w:t>
            </w:r>
          </w:p>
        </w:tc>
      </w:tr>
      <w:tr w:rsidR="00D408F7" w:rsidRPr="00803DBA" w14:paraId="2F92912D" w14:textId="77777777" w:rsidTr="6986E334">
        <w:tc>
          <w:tcPr>
            <w:tcW w:w="8644" w:type="dxa"/>
            <w:gridSpan w:val="2"/>
            <w:shd w:val="clear" w:color="auto" w:fill="auto"/>
          </w:tcPr>
          <w:p w14:paraId="41FCFF59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21DCD2E0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4D82EDC" w14:textId="77777777" w:rsidR="00D408F7" w:rsidRDefault="00D408F7" w:rsidP="00D408F7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282CBE8" w14:textId="77777777" w:rsidR="00D408F7" w:rsidRDefault="00D408F7" w:rsidP="00D40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6336BBA7" w14:textId="77777777" w:rsidTr="7B8F02ED">
        <w:tc>
          <w:tcPr>
            <w:tcW w:w="1951" w:type="dxa"/>
            <w:shd w:val="clear" w:color="auto" w:fill="auto"/>
          </w:tcPr>
          <w:p w14:paraId="6ED54225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6576E7F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</w:tr>
      <w:tr w:rsidR="00D408F7" w:rsidRPr="00803DBA" w14:paraId="7B5A56D5" w14:textId="77777777" w:rsidTr="7B8F02ED">
        <w:tc>
          <w:tcPr>
            <w:tcW w:w="1951" w:type="dxa"/>
            <w:shd w:val="clear" w:color="auto" w:fill="auto"/>
          </w:tcPr>
          <w:p w14:paraId="45C9D461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E5577D" w14:textId="66A8EB21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Desarrollo de</w:t>
            </w:r>
            <w:r w:rsidR="006A26C9">
              <w:rPr>
                <w:rFonts w:ascii="Arial" w:eastAsia="Arial" w:hAnsi="Arial" w:cs="Arial"/>
                <w:sz w:val="20"/>
                <w:szCs w:val="20"/>
              </w:rPr>
              <w:t xml:space="preserve"> la aplicación</w:t>
            </w:r>
          </w:p>
        </w:tc>
      </w:tr>
      <w:tr w:rsidR="00D408F7" w:rsidRPr="00803DBA" w14:paraId="787738EC" w14:textId="77777777" w:rsidTr="7B8F02ED">
        <w:tc>
          <w:tcPr>
            <w:tcW w:w="1951" w:type="dxa"/>
            <w:shd w:val="clear" w:color="auto" w:fill="auto"/>
          </w:tcPr>
          <w:p w14:paraId="53C23678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CB074A1" w14:textId="71CE4B10" w:rsidR="00D408F7" w:rsidRPr="00803DBA" w:rsidRDefault="006A26C9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aplicación debe estar desarrollada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on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+ Rub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ails</w:t>
            </w:r>
            <w:proofErr w:type="spellEnd"/>
            <w:r w:rsidR="7B8F02ED" w:rsidRPr="7B8F02E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408F7" w:rsidRPr="00803DBA" w14:paraId="5A98EF29" w14:textId="77777777" w:rsidTr="7B8F02ED">
        <w:tc>
          <w:tcPr>
            <w:tcW w:w="1951" w:type="dxa"/>
            <w:shd w:val="clear" w:color="auto" w:fill="auto"/>
          </w:tcPr>
          <w:p w14:paraId="10CFC048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D103817" w14:textId="7F16A549" w:rsidR="00D408F7" w:rsidRPr="00803DBA" w:rsidRDefault="7B8F02ED" w:rsidP="7B8F02ED">
            <w:pPr>
              <w:jc w:val="both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El sistema debe estar construido en</w:t>
            </w:r>
            <w:r w:rsidR="006A26C9">
              <w:rPr>
                <w:lang w:val="es-ES"/>
              </w:rPr>
              <w:t xml:space="preserve"> </w:t>
            </w:r>
            <w:proofErr w:type="spellStart"/>
            <w:r w:rsidR="006A26C9">
              <w:rPr>
                <w:lang w:val="es-ES"/>
              </w:rPr>
              <w:t>en</w:t>
            </w:r>
            <w:proofErr w:type="spellEnd"/>
            <w:r w:rsidR="006A26C9">
              <w:rPr>
                <w:lang w:val="es-ES"/>
              </w:rPr>
              <w:t xml:space="preserve"> </w:t>
            </w:r>
            <w:proofErr w:type="spellStart"/>
            <w:r w:rsidR="006A26C9">
              <w:rPr>
                <w:lang w:val="es-ES"/>
              </w:rPr>
              <w:t>ionic</w:t>
            </w:r>
            <w:proofErr w:type="spellEnd"/>
            <w:r w:rsidR="006A26C9">
              <w:rPr>
                <w:lang w:val="es-ES"/>
              </w:rPr>
              <w:t xml:space="preserve"> y estar soportado mediante </w:t>
            </w:r>
            <w:proofErr w:type="gramStart"/>
            <w:r w:rsidR="006A26C9">
              <w:rPr>
                <w:lang w:val="es-ES"/>
              </w:rPr>
              <w:t>una api</w:t>
            </w:r>
            <w:proofErr w:type="gramEnd"/>
            <w:r w:rsidR="006A26C9">
              <w:rPr>
                <w:lang w:val="es-ES"/>
              </w:rPr>
              <w:t xml:space="preserve"> </w:t>
            </w:r>
            <w:proofErr w:type="spellStart"/>
            <w:r w:rsidR="006A26C9">
              <w:rPr>
                <w:lang w:val="es-ES"/>
              </w:rPr>
              <w:t>rest</w:t>
            </w:r>
            <w:proofErr w:type="spellEnd"/>
            <w:r w:rsidR="006A26C9">
              <w:rPr>
                <w:lang w:val="es-ES"/>
              </w:rPr>
              <w:t xml:space="preserve"> que provee Ruby </w:t>
            </w:r>
            <w:proofErr w:type="spellStart"/>
            <w:r w:rsidR="006A26C9">
              <w:rPr>
                <w:lang w:val="es-ES"/>
              </w:rPr>
              <w:t>on</w:t>
            </w:r>
            <w:proofErr w:type="spellEnd"/>
            <w:r w:rsidR="006A26C9">
              <w:rPr>
                <w:lang w:val="es-ES"/>
              </w:rPr>
              <w:t xml:space="preserve"> </w:t>
            </w:r>
            <w:proofErr w:type="spellStart"/>
            <w:r w:rsidR="006A26C9">
              <w:rPr>
                <w:lang w:val="es-ES"/>
              </w:rPr>
              <w:t>rails</w:t>
            </w:r>
            <w:proofErr w:type="spellEnd"/>
          </w:p>
          <w:p w14:paraId="42448B18" w14:textId="77777777" w:rsidR="00D408F7" w:rsidRPr="00803DBA" w:rsidRDefault="00D408F7" w:rsidP="00365F7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408F7" w:rsidRPr="00803DBA" w14:paraId="7B34A4E7" w14:textId="77777777" w:rsidTr="7B8F02ED">
        <w:tc>
          <w:tcPr>
            <w:tcW w:w="8644" w:type="dxa"/>
            <w:gridSpan w:val="2"/>
            <w:shd w:val="clear" w:color="auto" w:fill="auto"/>
          </w:tcPr>
          <w:p w14:paraId="381BD0C3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1E248CA7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DA721A3" w14:textId="77777777" w:rsidR="00D408F7" w:rsidRDefault="00D408F7" w:rsidP="00D40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35D7EBA3" w14:textId="77777777" w:rsidTr="7B8F02ED">
        <w:tc>
          <w:tcPr>
            <w:tcW w:w="1951" w:type="dxa"/>
            <w:shd w:val="clear" w:color="auto" w:fill="auto"/>
          </w:tcPr>
          <w:p w14:paraId="7FC23D75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9BCAA23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</w:tr>
      <w:tr w:rsidR="00D408F7" w:rsidRPr="00803DBA" w14:paraId="4124DE9B" w14:textId="77777777" w:rsidTr="7B8F02ED">
        <w:tc>
          <w:tcPr>
            <w:tcW w:w="1951" w:type="dxa"/>
            <w:shd w:val="clear" w:color="auto" w:fill="auto"/>
          </w:tcPr>
          <w:p w14:paraId="3777ADC6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5524B71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Disponibilidad del sistema</w:t>
            </w:r>
          </w:p>
        </w:tc>
      </w:tr>
      <w:tr w:rsidR="00D408F7" w:rsidRPr="00803DBA" w14:paraId="21BBE355" w14:textId="77777777" w:rsidTr="7B8F02ED">
        <w:tc>
          <w:tcPr>
            <w:tcW w:w="1951" w:type="dxa"/>
            <w:shd w:val="clear" w:color="auto" w:fill="auto"/>
          </w:tcPr>
          <w:p w14:paraId="3E7CAEC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049292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D408F7" w:rsidRPr="00803DBA" w14:paraId="7EA47867" w14:textId="77777777" w:rsidTr="7B8F02ED">
        <w:tc>
          <w:tcPr>
            <w:tcW w:w="1951" w:type="dxa"/>
            <w:shd w:val="clear" w:color="auto" w:fill="auto"/>
          </w:tcPr>
          <w:p w14:paraId="400CEF86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B4DB1A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D408F7" w:rsidRPr="00803DBA" w14:paraId="519C54EC" w14:textId="77777777" w:rsidTr="7B8F02ED">
        <w:tc>
          <w:tcPr>
            <w:tcW w:w="8644" w:type="dxa"/>
            <w:gridSpan w:val="2"/>
            <w:shd w:val="clear" w:color="auto" w:fill="auto"/>
          </w:tcPr>
          <w:p w14:paraId="06ABFE7C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F4E804A" w14:textId="77777777" w:rsidR="00D408F7" w:rsidRPr="00803DBA" w:rsidRDefault="00D408F7" w:rsidP="7B8F02ED">
            <w:pPr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65BA4B38" w:rsidR="0053214C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876EA70" w14:textId="77777777" w:rsidR="006A26C9" w:rsidRDefault="006A26C9" w:rsidP="006A26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A26C9" w:rsidRPr="00803DBA" w14:paraId="475C460B" w14:textId="77777777" w:rsidTr="006A26C9">
        <w:tc>
          <w:tcPr>
            <w:tcW w:w="1951" w:type="dxa"/>
            <w:shd w:val="clear" w:color="auto" w:fill="auto"/>
          </w:tcPr>
          <w:p w14:paraId="050CCF04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6E8E77" w14:textId="51CBB1B1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6A26C9" w:rsidRPr="00803DBA" w14:paraId="41A6B797" w14:textId="77777777" w:rsidTr="006A26C9">
        <w:tc>
          <w:tcPr>
            <w:tcW w:w="1951" w:type="dxa"/>
            <w:shd w:val="clear" w:color="auto" w:fill="auto"/>
          </w:tcPr>
          <w:p w14:paraId="39F7F388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8467295" w14:textId="739DAA18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ockchain</w:t>
            </w:r>
            <w:proofErr w:type="spellEnd"/>
          </w:p>
        </w:tc>
      </w:tr>
      <w:tr w:rsidR="006A26C9" w:rsidRPr="00803DBA" w14:paraId="04A292E8" w14:textId="77777777" w:rsidTr="006A26C9">
        <w:tc>
          <w:tcPr>
            <w:tcW w:w="1951" w:type="dxa"/>
            <w:shd w:val="clear" w:color="auto" w:fill="auto"/>
          </w:tcPr>
          <w:p w14:paraId="33DDE044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1F16452" w14:textId="567F9245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a la seguridad de las denuncias se debe implementar una red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lockcha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ivada.</w:t>
            </w:r>
          </w:p>
        </w:tc>
      </w:tr>
      <w:tr w:rsidR="006A26C9" w:rsidRPr="00803DBA" w14:paraId="310463A1" w14:textId="77777777" w:rsidTr="006A26C9">
        <w:tc>
          <w:tcPr>
            <w:tcW w:w="1951" w:type="dxa"/>
            <w:shd w:val="clear" w:color="auto" w:fill="auto"/>
          </w:tcPr>
          <w:p w14:paraId="6BEA7E15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DF3E77D" w14:textId="77777777" w:rsidR="006A26C9" w:rsidRPr="00803DBA" w:rsidRDefault="006A26C9" w:rsidP="006A26C9">
            <w:pPr>
              <w:jc w:val="both"/>
              <w:rPr>
                <w:rFonts w:eastAsia="Arial" w:cs="Arial"/>
                <w:color w:val="000000" w:themeColor="text1"/>
                <w:lang w:val="es-ES"/>
              </w:rPr>
            </w:pPr>
            <w:r w:rsidRPr="7B8F02ED">
              <w:rPr>
                <w:color w:val="000000" w:themeColor="text1"/>
                <w:lang w:val="es-ES"/>
              </w:rPr>
              <w:t xml:space="preserve">Se debe garantizar la confidencialidad y la seguridad de cada </w:t>
            </w:r>
            <w:r>
              <w:rPr>
                <w:color w:val="000000" w:themeColor="text1"/>
                <w:lang w:val="es-ES"/>
              </w:rPr>
              <w:t>denuncia</w:t>
            </w:r>
            <w:r w:rsidRPr="7B8F02ED">
              <w:rPr>
                <w:color w:val="000000" w:themeColor="text1"/>
                <w:lang w:val="es-ES"/>
              </w:rPr>
              <w:t xml:space="preserve"> dispuesto en el sistema, la información de los usuarios, los procesos allí creados y los resultados de las encuestas internas de la organización</w:t>
            </w:r>
            <w:r w:rsidRPr="7B8F02ED">
              <w:rPr>
                <w:rFonts w:eastAsia="Arial" w:cs="Arial"/>
                <w:color w:val="000000" w:themeColor="text1"/>
                <w:lang w:val="es-ES"/>
              </w:rPr>
              <w:t>.</w:t>
            </w:r>
          </w:p>
        </w:tc>
      </w:tr>
      <w:tr w:rsidR="006A26C9" w:rsidRPr="00803DBA" w14:paraId="18560F65" w14:textId="77777777" w:rsidTr="006A26C9">
        <w:tc>
          <w:tcPr>
            <w:tcW w:w="8644" w:type="dxa"/>
            <w:gridSpan w:val="2"/>
            <w:shd w:val="clear" w:color="auto" w:fill="auto"/>
          </w:tcPr>
          <w:p w14:paraId="106EDA54" w14:textId="77777777" w:rsidR="006A26C9" w:rsidRPr="00803DBA" w:rsidRDefault="006A26C9" w:rsidP="006A26C9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7BA7CE5" w14:textId="77777777" w:rsidR="006A26C9" w:rsidRPr="00803DBA" w:rsidRDefault="006A26C9" w:rsidP="006A26C9">
            <w:pPr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6E48713" w14:textId="77777777" w:rsidR="006A26C9" w:rsidRPr="00BE59C0" w:rsidRDefault="006A26C9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49" w:name="_Toc324333355"/>
      <w:bookmarkStart w:id="50" w:name="_Toc513238253"/>
      <w:r w:rsidRPr="7B8F02ED">
        <w:rPr>
          <w:lang w:val="es-ES"/>
        </w:rPr>
        <w:t>Requisitos comunes de las interfaces</w:t>
      </w:r>
      <w:bookmarkEnd w:id="49"/>
      <w:bookmarkEnd w:id="50"/>
    </w:p>
    <w:p w14:paraId="72F9BEEE" w14:textId="77777777" w:rsidR="00482D99" w:rsidRPr="00BE59C0" w:rsidRDefault="6986E334" w:rsidP="6986E334">
      <w:pPr>
        <w:pStyle w:val="guiazul"/>
        <w:widowControl w:val="0"/>
        <w:ind w:firstLine="600"/>
        <w:rPr>
          <w:rFonts w:eastAsia="Arial" w:cs="Arial"/>
          <w:color w:val="auto"/>
          <w:lang w:val="es-ES"/>
        </w:rPr>
      </w:pPr>
      <w:r w:rsidRPr="6986E334">
        <w:rPr>
          <w:rFonts w:eastAsia="Arial" w:cs="Arial"/>
          <w:color w:val="auto"/>
          <w:lang w:val="es-ES"/>
        </w:rPr>
        <w:t>.</w:t>
      </w:r>
    </w:p>
    <w:p w14:paraId="721EB6F4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1" w:name="_Toc33238248"/>
      <w:bookmarkStart w:id="52" w:name="_Toc324333356"/>
      <w:bookmarkStart w:id="53" w:name="_Toc513238254"/>
      <w:r w:rsidRPr="7B8F02ED">
        <w:rPr>
          <w:sz w:val="24"/>
          <w:szCs w:val="24"/>
          <w:lang w:val="es-ES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7B8F02ED" w:rsidP="7B8F02ED">
      <w:pPr>
        <w:pStyle w:val="Normalindentado3"/>
        <w:ind w:firstLine="216"/>
        <w:rPr>
          <w:lang w:val="es-ES"/>
        </w:rPr>
      </w:pPr>
      <w:r w:rsidRPr="7B8F02ED">
        <w:rPr>
          <w:lang w:val="es-ES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4" w:name="_Toc324333357"/>
      <w:bookmarkStart w:id="55" w:name="_Toc513238255"/>
      <w:r w:rsidRPr="7B8F02ED">
        <w:rPr>
          <w:sz w:val="24"/>
          <w:szCs w:val="24"/>
          <w:lang w:val="es-ES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7B8F02ED" w:rsidP="7B8F02ED">
      <w:pPr>
        <w:pStyle w:val="guiazul"/>
        <w:widowControl w:val="0"/>
        <w:ind w:left="1200" w:firstLine="216"/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Será necesari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Adaptadores de red.</w:t>
      </w:r>
    </w:p>
    <w:p w14:paraId="38593257" w14:textId="5FD2B62C" w:rsidR="00745182" w:rsidRPr="00BF2234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Procesador de 2.66GHz o superior.</w:t>
      </w:r>
    </w:p>
    <w:p w14:paraId="31A38D34" w14:textId="4806C1FB" w:rsidR="00BF2234" w:rsidRPr="00BF2234" w:rsidRDefault="6986E334" w:rsidP="6986E334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6986E334">
        <w:rPr>
          <w:i w:val="0"/>
          <w:color w:val="auto"/>
          <w:lang w:val="es-ES"/>
        </w:rPr>
        <w:t xml:space="preserve">Sistema Operativo que cuente con navegador </w:t>
      </w:r>
      <w:proofErr w:type="spellStart"/>
      <w:r w:rsidRPr="6986E334">
        <w:rPr>
          <w:i w:val="0"/>
          <w:color w:val="auto"/>
          <w:lang w:val="es-ES"/>
        </w:rPr>
        <w:t>y</w:t>
      </w:r>
      <w:proofErr w:type="spellEnd"/>
      <w:r w:rsidRPr="6986E334">
        <w:rPr>
          <w:i w:val="0"/>
          <w:color w:val="auto"/>
          <w:lang w:val="es-ES"/>
        </w:rPr>
        <w:t xml:space="preserve"> interfaz gráfica </w:t>
      </w:r>
    </w:p>
    <w:p w14:paraId="50ED055A" w14:textId="6BCB4CB8" w:rsidR="00745182" w:rsidRPr="00BF2234" w:rsidRDefault="6986E334" w:rsidP="00863F2E">
      <w:pPr>
        <w:pStyle w:val="guiazul"/>
        <w:widowControl w:val="0"/>
        <w:ind w:left="1560" w:firstLine="360"/>
        <w:rPr>
          <w:rFonts w:eastAsia="Arial" w:cs="Arial"/>
          <w:i w:val="0"/>
          <w:color w:val="auto"/>
          <w:lang w:val="es-ES"/>
        </w:rPr>
      </w:pPr>
      <w:r w:rsidRPr="6986E334">
        <w:rPr>
          <w:i w:val="0"/>
          <w:color w:val="auto"/>
          <w:lang w:val="es-ES"/>
        </w:rPr>
        <w:t>Memoria RAM mínima de 1024Mb</w:t>
      </w:r>
      <w:r w:rsidRPr="6986E334">
        <w:rPr>
          <w:rFonts w:eastAsia="Arial" w:cs="Arial"/>
          <w:i w:val="0"/>
          <w:color w:val="auto"/>
          <w:lang w:val="es-ES"/>
        </w:rPr>
        <w:t>.</w:t>
      </w:r>
    </w:p>
    <w:p w14:paraId="2FF32E0E" w14:textId="77777777" w:rsidR="000717E8" w:rsidRPr="00BE59C0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Mouse</w:t>
      </w:r>
      <w:r w:rsidRPr="7B8F02ED">
        <w:rPr>
          <w:rFonts w:eastAsia="Arial" w:cs="Arial"/>
          <w:i w:val="0"/>
          <w:color w:val="auto"/>
          <w:lang w:val="es-ES"/>
        </w:rPr>
        <w:t>.</w:t>
      </w:r>
    </w:p>
    <w:p w14:paraId="1F3A9931" w14:textId="77777777" w:rsidR="002368D7" w:rsidRPr="00BE59C0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Teclado</w:t>
      </w:r>
      <w:r w:rsidRPr="7B8F02ED">
        <w:rPr>
          <w:rFonts w:eastAsia="Arial" w:cs="Arial"/>
          <w:i w:val="0"/>
          <w:color w:val="auto"/>
          <w:lang w:val="es-ES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6" w:name="_Toc324333358"/>
      <w:bookmarkStart w:id="57" w:name="_Toc513238256"/>
      <w:r w:rsidRPr="7B8F02ED">
        <w:rPr>
          <w:sz w:val="24"/>
          <w:szCs w:val="24"/>
          <w:lang w:val="es-ES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7B8F02ED" w:rsidP="7B8F02ED">
      <w:pPr>
        <w:pStyle w:val="Normalindentado3"/>
        <w:numPr>
          <w:ilvl w:val="0"/>
          <w:numId w:val="21"/>
        </w:numPr>
        <w:rPr>
          <w:lang w:val="es-ES"/>
        </w:rPr>
      </w:pPr>
      <w:r w:rsidRPr="7B8F02ED">
        <w:rPr>
          <w:lang w:val="es-ES"/>
        </w:rPr>
        <w:t xml:space="preserve">Sistema Operativo: GNU/Linux, Mac OS, Solaris, BSD, Windows </w:t>
      </w:r>
    </w:p>
    <w:p w14:paraId="74EB820F" w14:textId="7ABC5DC3" w:rsidR="00DB5577" w:rsidRPr="00BE59C0" w:rsidRDefault="7B8F02ED" w:rsidP="7B8F02ED">
      <w:pPr>
        <w:pStyle w:val="Normalindentado3"/>
        <w:numPr>
          <w:ilvl w:val="0"/>
          <w:numId w:val="21"/>
        </w:numPr>
        <w:rPr>
          <w:lang w:val="es-ES"/>
        </w:rPr>
      </w:pPr>
      <w:r w:rsidRPr="7B8F02ED">
        <w:rPr>
          <w:lang w:val="es-ES"/>
        </w:rPr>
        <w:t>Explorador: Mozilla o Chrom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8" w:name="_Toc324333359"/>
      <w:bookmarkStart w:id="59" w:name="_Toc513238257"/>
      <w:r w:rsidRPr="7B8F02ED">
        <w:rPr>
          <w:sz w:val="24"/>
          <w:szCs w:val="24"/>
          <w:lang w:val="es-ES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119F8AC3" w:rsidR="00662B57" w:rsidRDefault="7B8F02ED" w:rsidP="7B8F02ED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14:paraId="309B1E80" w14:textId="413651E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BF099AD" w14:textId="40F8545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1C8E46E" w14:textId="7BA3617C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5DFC403" w14:textId="5E33C966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3C2360F" w14:textId="238C755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E7DDACD" w14:textId="5BD08F69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B1A9BA3" w14:textId="75D7A419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CBF36E2" w14:textId="72715823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14F2769" w14:textId="1C25903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819E43E" w14:textId="67555AB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085BC87" w14:textId="36B6819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295ED00" w14:textId="0F19B21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7D23CA0" w14:textId="0B03455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7884452" w14:textId="0F11548E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6E57FD0" w14:textId="2A00F3F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19BD23A" w14:textId="0C15174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02A3FC8" w14:textId="0D5451D8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6D494F8" w14:textId="4D3C099D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3499B2A" w14:textId="7B7BA5C1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192E51B" w14:textId="2B145AA2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6E5C833" w14:textId="4281D1DB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95CA61D" w14:textId="446DC75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2842679" w14:textId="6CF4ED27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B3AD13B" w14:textId="73A4BDD3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2134E14" w14:textId="3A3DAEB9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B64CF43" w14:textId="7BEAE68D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D9BA59B" w14:textId="5B653C3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5C2F0AD" w14:textId="1181FF06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321328A" w14:textId="7C7EE7D1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B902A3F" w14:textId="4E2DC38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CB1EC74" w14:textId="52F79F88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0AFFEEC" w14:textId="6EC6A6CC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5F9CCC1" w14:textId="23825C3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B175D0D" w14:textId="08EA400A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DA7738F" w14:textId="1178DC4B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4A7DD9E" w14:textId="3887F348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28CE6B9" w14:textId="77777777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C482DF6" w14:textId="74A73ECE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F215A53" w14:textId="6B2677A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3DC8B023" w14:textId="3DEF0E2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6FF406B" w14:textId="2F69757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BCBB269" w14:textId="6855B3C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3ADE6E59" w14:textId="00F81D27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1A42533" w14:textId="77777777" w:rsidR="00881C8C" w:rsidRPr="00881C8C" w:rsidRDefault="00881C8C" w:rsidP="00881C8C">
      <w:pPr>
        <w:pStyle w:val="guiazul"/>
        <w:widowControl w:val="0"/>
        <w:ind w:left="1202" w:firstLine="119"/>
        <w:jc w:val="center"/>
        <w:rPr>
          <w:b/>
          <w:i w:val="0"/>
          <w:color w:val="auto"/>
          <w:lang w:val="es-VE"/>
        </w:rPr>
      </w:pPr>
    </w:p>
    <w:sectPr w:rsidR="00881C8C" w:rsidRPr="00881C8C" w:rsidSect="001F766C">
      <w:headerReference w:type="firs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3718" w14:textId="77777777" w:rsidR="00620641" w:rsidRDefault="00620641">
      <w:r>
        <w:separator/>
      </w:r>
    </w:p>
  </w:endnote>
  <w:endnote w:type="continuationSeparator" w:id="0">
    <w:p w14:paraId="7B9DC810" w14:textId="77777777" w:rsidR="00620641" w:rsidRDefault="0062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6A26C9" w14:paraId="539479F1" w14:textId="77777777" w:rsidTr="6986E334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6A26C9" w:rsidRDefault="006A26C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6A26C9" w:rsidRDefault="006A26C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6A26C9" w:rsidRDefault="006A26C9" w:rsidP="6986E334">
          <w:pPr>
            <w:pStyle w:val="Encabezado"/>
            <w:jc w:val="right"/>
            <w:rPr>
              <w:sz w:val="16"/>
              <w:szCs w:val="16"/>
            </w:rPr>
          </w:pPr>
          <w:r w:rsidRPr="6986E334">
            <w:rPr>
              <w:color w:val="241A61"/>
              <w:sz w:val="16"/>
              <w:szCs w:val="16"/>
            </w:rPr>
            <w:t xml:space="preserve">Descripción de requisitos del </w:t>
          </w:r>
          <w:proofErr w:type="spellStart"/>
          <w:r w:rsidRPr="6986E334">
            <w:rPr>
              <w:color w:val="241A61"/>
              <w:sz w:val="16"/>
              <w:szCs w:val="16"/>
            </w:rPr>
            <w:t>sofware</w:t>
          </w:r>
          <w:proofErr w:type="spellEnd"/>
        </w:p>
      </w:tc>
    </w:tr>
  </w:tbl>
  <w:p w14:paraId="0216EC18" w14:textId="77777777" w:rsidR="006A26C9" w:rsidRDefault="006A26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6A26C9" w14:paraId="77E4B3D9" w14:textId="77777777" w:rsidTr="5B4D8F24">
      <w:tc>
        <w:tcPr>
          <w:tcW w:w="2835" w:type="dxa"/>
        </w:tcPr>
        <w:p w14:paraId="445E1AAD" w14:textId="749FB2B1" w:rsidR="006A26C9" w:rsidRDefault="006A26C9" w:rsidP="5B4D8F24">
          <w:pPr>
            <w:pStyle w:val="Encabezado"/>
            <w:ind w:left="-115"/>
          </w:pPr>
        </w:p>
      </w:tc>
      <w:tc>
        <w:tcPr>
          <w:tcW w:w="2835" w:type="dxa"/>
        </w:tcPr>
        <w:p w14:paraId="708A7526" w14:textId="71EF34ED" w:rsidR="006A26C9" w:rsidRDefault="006A26C9" w:rsidP="5B4D8F24">
          <w:pPr>
            <w:pStyle w:val="Encabezado"/>
            <w:jc w:val="center"/>
          </w:pPr>
        </w:p>
      </w:tc>
      <w:tc>
        <w:tcPr>
          <w:tcW w:w="2835" w:type="dxa"/>
        </w:tcPr>
        <w:p w14:paraId="5B615F18" w14:textId="1F2F7060" w:rsidR="006A26C9" w:rsidRDefault="006A26C9" w:rsidP="5B4D8F24">
          <w:pPr>
            <w:pStyle w:val="Encabezado"/>
            <w:ind w:right="-115"/>
            <w:jc w:val="right"/>
          </w:pPr>
        </w:p>
      </w:tc>
    </w:tr>
  </w:tbl>
  <w:p w14:paraId="11BDC220" w14:textId="5EF13F99" w:rsidR="006A26C9" w:rsidRDefault="006A26C9" w:rsidP="5B4D8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03F2" w14:textId="77777777" w:rsidR="006A26C9" w:rsidRDefault="006A2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75CF" w14:textId="77777777" w:rsidR="00620641" w:rsidRDefault="00620641">
      <w:r>
        <w:separator/>
      </w:r>
    </w:p>
  </w:footnote>
  <w:footnote w:type="continuationSeparator" w:id="0">
    <w:p w14:paraId="0848E8B7" w14:textId="77777777" w:rsidR="00620641" w:rsidRDefault="0062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6A26C9" w14:paraId="75153C44" w14:textId="77777777" w:rsidTr="5B4D8F24">
      <w:tc>
        <w:tcPr>
          <w:tcW w:w="2835" w:type="dxa"/>
        </w:tcPr>
        <w:p w14:paraId="668717DD" w14:textId="07AD9B32" w:rsidR="006A26C9" w:rsidRDefault="006A26C9" w:rsidP="5B4D8F24">
          <w:pPr>
            <w:pStyle w:val="Encabezado"/>
            <w:ind w:left="-115"/>
          </w:pPr>
        </w:p>
      </w:tc>
      <w:tc>
        <w:tcPr>
          <w:tcW w:w="2835" w:type="dxa"/>
        </w:tcPr>
        <w:p w14:paraId="3D72D4CE" w14:textId="76C6CCC6" w:rsidR="006A26C9" w:rsidRDefault="006A26C9" w:rsidP="5B4D8F24">
          <w:pPr>
            <w:pStyle w:val="Encabezado"/>
            <w:jc w:val="center"/>
          </w:pPr>
        </w:p>
      </w:tc>
      <w:tc>
        <w:tcPr>
          <w:tcW w:w="2835" w:type="dxa"/>
        </w:tcPr>
        <w:p w14:paraId="01DF636A" w14:textId="2739660E" w:rsidR="006A26C9" w:rsidRDefault="006A26C9" w:rsidP="5B4D8F24">
          <w:pPr>
            <w:pStyle w:val="Encabezado"/>
            <w:ind w:right="-115"/>
            <w:jc w:val="right"/>
          </w:pPr>
        </w:p>
      </w:tc>
    </w:tr>
  </w:tbl>
  <w:p w14:paraId="38CB14D2" w14:textId="45DEF900" w:rsidR="006A26C9" w:rsidRDefault="006A26C9" w:rsidP="5B4D8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53D3" w14:textId="77777777" w:rsidR="006A26C9" w:rsidRDefault="006A26C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865"/>
      <w:gridCol w:w="1514"/>
    </w:tblGrid>
    <w:tr w:rsidR="006A26C9" w14:paraId="587D4BC5" w14:textId="77777777" w:rsidTr="5A8858E7">
      <w:tc>
        <w:tcPr>
          <w:tcW w:w="1063" w:type="dxa"/>
          <w:tcMar>
            <w:top w:w="68" w:type="dxa"/>
            <w:bottom w:w="68" w:type="dxa"/>
          </w:tcMar>
        </w:tcPr>
        <w:p w14:paraId="1596A33D" w14:textId="49DADBFC" w:rsidR="006A26C9" w:rsidRPr="00393AF2" w:rsidRDefault="006A26C9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28F1F8E2" wp14:editId="3C146D98">
                <wp:extent cx="752475" cy="753054"/>
                <wp:effectExtent l="0" t="0" r="0" b="0"/>
                <wp:docPr id="1" name="Imagen 1" descr="https://camo.githubusercontent.com/4045c65253500f211ed45a8bfb01cc65408076e0/68747470733a2f2f616e647265736c6172676f2e636f6d2f7265736f75726365732f6c6f676f74656d702e706e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mo.githubusercontent.com/4045c65253500f211ed45a8bfb01cc65408076e0/68747470733a2f2f616e647265736c6172676f2e636f6d2f7265736f75726365732f6c6f676f74656d702e706e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48" cy="75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4E2ED390" w:rsidR="006A26C9" w:rsidRPr="004679B3" w:rsidRDefault="006A26C9" w:rsidP="6986E334">
          <w:pPr>
            <w:spacing w:line="360" w:lineRule="auto"/>
            <w:ind w:left="-70" w:firstLine="212"/>
            <w:jc w:val="center"/>
            <w:rPr>
              <w:rFonts w:eastAsia="Arial" w:cs="Arial"/>
            </w:rPr>
          </w:pPr>
          <w:r w:rsidRPr="00972E74"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proofErr w:type="spellStart"/>
          <w:r>
            <w:t>GuardianCity</w:t>
          </w:r>
          <w:proofErr w:type="spellEnd"/>
        </w:p>
        <w:p w14:paraId="768CF588" w14:textId="77777777" w:rsidR="006A26C9" w:rsidRDefault="006A26C9">
          <w:pPr>
            <w:pStyle w:val="Encabezado"/>
            <w:jc w:val="center"/>
          </w:pPr>
          <w:r w:rsidRPr="7B8F02ED">
            <w:rPr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145DB8A0" w:rsidR="006A26C9" w:rsidRDefault="006A26C9">
          <w:pPr>
            <w:pStyle w:val="Encabezado"/>
            <w:jc w:val="right"/>
          </w:pPr>
          <w:r w:rsidRPr="7B8F02ED">
            <w:rPr>
              <w:color w:val="241A61"/>
            </w:rPr>
            <w:t xml:space="preserve">Pág. </w:t>
          </w:r>
          <w:r w:rsidRPr="7B8F02ED">
            <w:rPr>
              <w:rStyle w:val="Nmerodepgina"/>
              <w:noProof/>
              <w:color w:val="241A61"/>
            </w:rPr>
            <w:fldChar w:fldCharType="begin"/>
          </w:r>
          <w:r w:rsidRPr="7B8F02ED">
            <w:rPr>
              <w:rStyle w:val="Nmerodepgina"/>
              <w:noProof/>
              <w:color w:val="241A61"/>
            </w:rPr>
            <w:instrText xml:space="preserve"> PAGE </w:instrText>
          </w:r>
          <w:r w:rsidRPr="7B8F02ED">
            <w:rPr>
              <w:rStyle w:val="Nmerodepgina"/>
              <w:noProof/>
              <w:color w:val="241A61"/>
            </w:rPr>
            <w:fldChar w:fldCharType="separate"/>
          </w:r>
          <w:r w:rsidR="000A432A">
            <w:rPr>
              <w:rStyle w:val="Nmerodepgina"/>
              <w:noProof/>
              <w:color w:val="241A61"/>
            </w:rPr>
            <w:t>14</w:t>
          </w:r>
          <w:r w:rsidRPr="7B8F02ED">
            <w:rPr>
              <w:rStyle w:val="Nmerodepgina"/>
              <w:noProof/>
              <w:color w:val="241A61"/>
            </w:rPr>
            <w:fldChar w:fldCharType="end"/>
          </w:r>
        </w:p>
      </w:tc>
    </w:tr>
  </w:tbl>
  <w:p w14:paraId="59D0A1ED" w14:textId="77777777" w:rsidR="006A26C9" w:rsidRDefault="006A26C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564" w14:textId="77777777" w:rsidR="006A26C9" w:rsidRDefault="006A26C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A26C9" w14:paraId="0D7A9E4C" w14:textId="77777777" w:rsidTr="5A8858E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6A26C9" w:rsidRDefault="006A26C9">
          <w:pPr>
            <w:pStyle w:val="Encabezado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6E0EE371" wp14:editId="728B4DFE">
                <wp:extent cx="1148715" cy="467995"/>
                <wp:effectExtent l="0" t="0" r="0" b="0"/>
                <wp:docPr id="539113269" name="picture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6A26C9" w:rsidRDefault="006A26C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6A26C9" w:rsidRDefault="006A26C9">
          <w:pPr>
            <w:pStyle w:val="Encabezado"/>
            <w:jc w:val="center"/>
          </w:pPr>
          <w:r w:rsidRPr="7B8F02ED">
            <w:rPr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6A26C9" w:rsidRDefault="006A26C9">
          <w:pPr>
            <w:pStyle w:val="Encabezado"/>
            <w:jc w:val="right"/>
            <w:rPr>
              <w:rFonts w:cs="Arial"/>
              <w:color w:val="241A61"/>
            </w:rPr>
          </w:pPr>
          <w:r w:rsidRPr="4A10860E">
            <w:rPr>
              <w:color w:val="241A61"/>
            </w:rPr>
            <w:t xml:space="preserve">Rev. </w:t>
          </w:r>
          <w: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6A26C9" w:rsidRDefault="006A26C9">
          <w:pPr>
            <w:pStyle w:val="Encabezado"/>
            <w:jc w:val="right"/>
          </w:pPr>
          <w:r w:rsidRPr="7B8F02ED">
            <w:rPr>
              <w:color w:val="241A61"/>
            </w:rPr>
            <w:t xml:space="preserve">Pág. </w:t>
          </w:r>
          <w:r w:rsidRPr="7B8F02ED">
            <w:rPr>
              <w:rStyle w:val="Nmerodepgina"/>
              <w:noProof/>
              <w:color w:val="241A61"/>
            </w:rPr>
            <w:fldChar w:fldCharType="begin"/>
          </w:r>
          <w:r w:rsidRPr="7B8F02ED">
            <w:rPr>
              <w:rStyle w:val="Nmerodepgina"/>
              <w:noProof/>
              <w:color w:val="241A61"/>
            </w:rPr>
            <w:instrText xml:space="preserve"> PAGE </w:instrText>
          </w:r>
          <w:r w:rsidRPr="7B8F02ED">
            <w:rPr>
              <w:rStyle w:val="Nmerodepgina"/>
              <w:noProof/>
              <w:color w:val="241A61"/>
            </w:rPr>
            <w:fldChar w:fldCharType="separate"/>
          </w:r>
          <w:r w:rsidRPr="7B8F02ED">
            <w:rPr>
              <w:rStyle w:val="Nmerodepgina"/>
              <w:noProof/>
              <w:color w:val="241A61"/>
            </w:rPr>
            <w:t>4</w:t>
          </w:r>
          <w:r w:rsidRPr="7B8F02ED">
            <w:rPr>
              <w:rStyle w:val="Nmerodepgina"/>
              <w:noProof/>
              <w:color w:val="241A61"/>
            </w:rPr>
            <w:fldChar w:fldCharType="end"/>
          </w:r>
        </w:p>
      </w:tc>
    </w:tr>
  </w:tbl>
  <w:p w14:paraId="341782B5" w14:textId="77777777" w:rsidR="006A26C9" w:rsidRDefault="006A26C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00B9"/>
    <w:multiLevelType w:val="hybridMultilevel"/>
    <w:tmpl w:val="E45897EA"/>
    <w:lvl w:ilvl="0" w:tplc="74EE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8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4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C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6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22E1250"/>
    <w:multiLevelType w:val="hybridMultilevel"/>
    <w:tmpl w:val="8FFAF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485F66"/>
    <w:multiLevelType w:val="hybridMultilevel"/>
    <w:tmpl w:val="3D7E9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32E7A13"/>
    <w:multiLevelType w:val="hybridMultilevel"/>
    <w:tmpl w:val="1FB4A008"/>
    <w:lvl w:ilvl="0" w:tplc="EF62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A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B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8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6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7D62F7"/>
    <w:multiLevelType w:val="hybridMultilevel"/>
    <w:tmpl w:val="C9520050"/>
    <w:lvl w:ilvl="0" w:tplc="3B4C3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8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C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6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8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2A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2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2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949"/>
    <w:multiLevelType w:val="hybridMultilevel"/>
    <w:tmpl w:val="25105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8"/>
  </w:num>
  <w:num w:numId="18">
    <w:abstractNumId w:val="24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4"/>
  </w:num>
  <w:num w:numId="24">
    <w:abstractNumId w:val="21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16775"/>
    <w:rsid w:val="00017D63"/>
    <w:rsid w:val="00023081"/>
    <w:rsid w:val="00025E05"/>
    <w:rsid w:val="00025F65"/>
    <w:rsid w:val="000261A2"/>
    <w:rsid w:val="00027E1C"/>
    <w:rsid w:val="00034E49"/>
    <w:rsid w:val="00043EF4"/>
    <w:rsid w:val="0004763E"/>
    <w:rsid w:val="000717E8"/>
    <w:rsid w:val="00083A2B"/>
    <w:rsid w:val="000A240C"/>
    <w:rsid w:val="000A432A"/>
    <w:rsid w:val="000E32F8"/>
    <w:rsid w:val="00126F76"/>
    <w:rsid w:val="00136616"/>
    <w:rsid w:val="001475C2"/>
    <w:rsid w:val="001476CC"/>
    <w:rsid w:val="00151F2B"/>
    <w:rsid w:val="00166B16"/>
    <w:rsid w:val="001748F0"/>
    <w:rsid w:val="00195566"/>
    <w:rsid w:val="001A44AD"/>
    <w:rsid w:val="001B005E"/>
    <w:rsid w:val="001E0914"/>
    <w:rsid w:val="001E7984"/>
    <w:rsid w:val="001F766C"/>
    <w:rsid w:val="002120E4"/>
    <w:rsid w:val="00213F48"/>
    <w:rsid w:val="00215A31"/>
    <w:rsid w:val="002334E0"/>
    <w:rsid w:val="002368D7"/>
    <w:rsid w:val="0023792A"/>
    <w:rsid w:val="00241C06"/>
    <w:rsid w:val="00245DE8"/>
    <w:rsid w:val="00254EC2"/>
    <w:rsid w:val="00261425"/>
    <w:rsid w:val="002820E4"/>
    <w:rsid w:val="00290E68"/>
    <w:rsid w:val="002A229C"/>
    <w:rsid w:val="002A5FF3"/>
    <w:rsid w:val="002C5BC7"/>
    <w:rsid w:val="002D2891"/>
    <w:rsid w:val="002D4717"/>
    <w:rsid w:val="002D6E62"/>
    <w:rsid w:val="002E3BDB"/>
    <w:rsid w:val="002E74B7"/>
    <w:rsid w:val="00351644"/>
    <w:rsid w:val="003539E1"/>
    <w:rsid w:val="00365581"/>
    <w:rsid w:val="00365F72"/>
    <w:rsid w:val="00393AF2"/>
    <w:rsid w:val="003A5B9E"/>
    <w:rsid w:val="003C03EC"/>
    <w:rsid w:val="003C1A1B"/>
    <w:rsid w:val="00426238"/>
    <w:rsid w:val="004475F0"/>
    <w:rsid w:val="004516BB"/>
    <w:rsid w:val="004679B3"/>
    <w:rsid w:val="00482D99"/>
    <w:rsid w:val="00487877"/>
    <w:rsid w:val="004A6519"/>
    <w:rsid w:val="004B62BF"/>
    <w:rsid w:val="004B7036"/>
    <w:rsid w:val="004C63D3"/>
    <w:rsid w:val="004D215D"/>
    <w:rsid w:val="004D2D48"/>
    <w:rsid w:val="004D4A1C"/>
    <w:rsid w:val="00505C54"/>
    <w:rsid w:val="0053214C"/>
    <w:rsid w:val="00541BAB"/>
    <w:rsid w:val="00542CC0"/>
    <w:rsid w:val="00543D52"/>
    <w:rsid w:val="00562F07"/>
    <w:rsid w:val="00590A2E"/>
    <w:rsid w:val="005955DC"/>
    <w:rsid w:val="005A24AE"/>
    <w:rsid w:val="005A73D0"/>
    <w:rsid w:val="005B3F63"/>
    <w:rsid w:val="005C4BD7"/>
    <w:rsid w:val="006023DC"/>
    <w:rsid w:val="0060374D"/>
    <w:rsid w:val="006068CD"/>
    <w:rsid w:val="00620641"/>
    <w:rsid w:val="00636F46"/>
    <w:rsid w:val="00655D1B"/>
    <w:rsid w:val="00662B57"/>
    <w:rsid w:val="00664693"/>
    <w:rsid w:val="00672540"/>
    <w:rsid w:val="00673210"/>
    <w:rsid w:val="00687824"/>
    <w:rsid w:val="006A26C9"/>
    <w:rsid w:val="006B7952"/>
    <w:rsid w:val="006C0056"/>
    <w:rsid w:val="006D34B0"/>
    <w:rsid w:val="006E0597"/>
    <w:rsid w:val="006F294B"/>
    <w:rsid w:val="00701F60"/>
    <w:rsid w:val="0071272C"/>
    <w:rsid w:val="007227DF"/>
    <w:rsid w:val="00731A22"/>
    <w:rsid w:val="00740904"/>
    <w:rsid w:val="00745182"/>
    <w:rsid w:val="00751992"/>
    <w:rsid w:val="00754D8B"/>
    <w:rsid w:val="00775372"/>
    <w:rsid w:val="00796D1F"/>
    <w:rsid w:val="00797CE6"/>
    <w:rsid w:val="007A0406"/>
    <w:rsid w:val="007A1FA4"/>
    <w:rsid w:val="007C5E27"/>
    <w:rsid w:val="007C695B"/>
    <w:rsid w:val="007D4388"/>
    <w:rsid w:val="00803DBA"/>
    <w:rsid w:val="00831904"/>
    <w:rsid w:val="00853C69"/>
    <w:rsid w:val="00863F2E"/>
    <w:rsid w:val="00870BF8"/>
    <w:rsid w:val="00881C8C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8E40E8"/>
    <w:rsid w:val="009301C7"/>
    <w:rsid w:val="009351BB"/>
    <w:rsid w:val="009616C6"/>
    <w:rsid w:val="0096574E"/>
    <w:rsid w:val="009669A6"/>
    <w:rsid w:val="00967266"/>
    <w:rsid w:val="00972E74"/>
    <w:rsid w:val="00982162"/>
    <w:rsid w:val="009875AB"/>
    <w:rsid w:val="009A2FC1"/>
    <w:rsid w:val="009B3B78"/>
    <w:rsid w:val="009C024F"/>
    <w:rsid w:val="009C3B46"/>
    <w:rsid w:val="009D75CF"/>
    <w:rsid w:val="009E1019"/>
    <w:rsid w:val="009F44A2"/>
    <w:rsid w:val="00A21E89"/>
    <w:rsid w:val="00A24EF1"/>
    <w:rsid w:val="00A3736D"/>
    <w:rsid w:val="00A524B8"/>
    <w:rsid w:val="00A613B3"/>
    <w:rsid w:val="00AA49A9"/>
    <w:rsid w:val="00AB418F"/>
    <w:rsid w:val="00AE4B20"/>
    <w:rsid w:val="00B17510"/>
    <w:rsid w:val="00B2693B"/>
    <w:rsid w:val="00B558F2"/>
    <w:rsid w:val="00B627FA"/>
    <w:rsid w:val="00B83E8C"/>
    <w:rsid w:val="00BA2C1F"/>
    <w:rsid w:val="00BA2ECD"/>
    <w:rsid w:val="00BB0DA8"/>
    <w:rsid w:val="00BB43A0"/>
    <w:rsid w:val="00BE59C0"/>
    <w:rsid w:val="00BE6970"/>
    <w:rsid w:val="00BF2234"/>
    <w:rsid w:val="00C03F3D"/>
    <w:rsid w:val="00C22FF2"/>
    <w:rsid w:val="00C25EE6"/>
    <w:rsid w:val="00C33404"/>
    <w:rsid w:val="00C350EB"/>
    <w:rsid w:val="00C46622"/>
    <w:rsid w:val="00C7718E"/>
    <w:rsid w:val="00C82091"/>
    <w:rsid w:val="00C8692C"/>
    <w:rsid w:val="00CA1775"/>
    <w:rsid w:val="00CC4A96"/>
    <w:rsid w:val="00CF04F6"/>
    <w:rsid w:val="00CF2FC4"/>
    <w:rsid w:val="00D01B95"/>
    <w:rsid w:val="00D13152"/>
    <w:rsid w:val="00D155BC"/>
    <w:rsid w:val="00D22C15"/>
    <w:rsid w:val="00D23C9C"/>
    <w:rsid w:val="00D408F7"/>
    <w:rsid w:val="00D50D34"/>
    <w:rsid w:val="00D62182"/>
    <w:rsid w:val="00D64264"/>
    <w:rsid w:val="00DA7A2C"/>
    <w:rsid w:val="00DB3339"/>
    <w:rsid w:val="00DB5577"/>
    <w:rsid w:val="00DE5E1A"/>
    <w:rsid w:val="00E03311"/>
    <w:rsid w:val="00E34CD1"/>
    <w:rsid w:val="00E37762"/>
    <w:rsid w:val="00E43496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  <w:rsid w:val="00FF61D7"/>
    <w:rsid w:val="00FF770C"/>
    <w:rsid w:val="2A476D26"/>
    <w:rsid w:val="311B7D4F"/>
    <w:rsid w:val="4A10860E"/>
    <w:rsid w:val="5A8858E7"/>
    <w:rsid w:val="5B4D8F24"/>
    <w:rsid w:val="6986E334"/>
    <w:rsid w:val="715CD203"/>
    <w:rsid w:val="7B8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uiPriority w:val="34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4E0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334E0"/>
    <w:rPr>
      <w:rFonts w:ascii="Arial" w:hAnsi="Arial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2334E0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2334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334E0"/>
    <w:rPr>
      <w:rFonts w:ascii="Segoe UI" w:hAnsi="Segoe UI" w:cs="Segoe UI"/>
      <w:sz w:val="18"/>
      <w:szCs w:val="1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81C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guela-orjuelar@unilibre.edu.c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Ca14</b:Tag>
    <b:SourceType>Book</b:SourceType>
    <b:Guid>{052296B5-7CE2-44A7-93DB-B99230DE0719}</b:Guid>
    <b:Author>
      <b:Author>
        <b:NameList>
          <b:Person>
            <b:Last>Camacho</b:Last>
            <b:First>G</b:First>
          </b:Person>
        </b:NameList>
      </b:Author>
    </b:Author>
    <b:Title>Gestor Web Sustentable</b:Title>
    <b:Year>2014</b:Year>
    <b:Publisher>e-Gnosis</b:Publisher>
    <b:RefOrder>1</b:RefOrder>
  </b:Source>
  <b:Source>
    <b:Tag>Lóp17</b:Tag>
    <b:SourceType>Book</b:SourceType>
    <b:Guid>{A5E9BFFB-A711-4884-81A8-99BEDB928A36}</b:Guid>
    <b:Author>
      <b:Author>
        <b:NameList>
          <b:Person>
            <b:Last>López</b:Last>
            <b:First>Javier</b:First>
          </b:Person>
        </b:NameList>
      </b:Author>
    </b:Author>
    <b:Title>Free software for digitalization and management of electronic documents at official entities </b:Title>
    <b:Year>2017</b:Year>
    <b:City>Bucaramanga</b:City>
    <b:Publisher>U. Autónoma</b:Publisher>
    <b:RefOrder>2</b:RefOrder>
  </b:Source>
  <b:Source>
    <b:Tag>Min14</b:Tag>
    <b:SourceType>DocumentFromInternetSite</b:SourceType>
    <b:Guid>{1A588E8B-3225-4576-B1B8-0F43FCB9F3B9}</b:Guid>
    <b:Title>Ministerio de las TIC</b:Title>
    <b:Year>2014</b:Year>
    <b:Author>
      <b:Author>
        <b:NameList>
          <b:Person>
            <b:Last>MinTIC</b:Last>
          </b:Person>
        </b:NameList>
      </b:Author>
    </b:Author>
    <b:Month>08</b:Month>
    <b:Day>04</b:Day>
    <b:URL>http://www.mintic.gov.co/portal/604/articles-7077_Programa_Gestion_Documental.pdf</b:URL>
    <b:RefOrder>3</b:RefOrder>
  </b:Source>
  <b:Source>
    <b:Tag>Con05</b:Tag>
    <b:SourceType>DocumentFromInternetSite</b:SourceType>
    <b:Guid>{5FE2D764-AD14-4725-897C-EC63EBF5F7BE}</b:Guid>
    <b:Title>Universidad Javeriana</b:Title>
    <b:Year>2005</b:Year>
    <b:Month>Enero</b:Month>
    <b:URL>http://www.javeriana.edu.co/biblos/tesis/ingenieria/Tesis185.pdf</b:URL>
    <b:Author>
      <b:Author>
        <b:NameList>
          <b:Person>
            <b:Last>Contreras</b:Last>
            <b:First>André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4F250E9-1078-422F-A8D5-A0B12FA6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969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NDRES FELIPE LARGO RODRIGUEZ</cp:lastModifiedBy>
  <cp:revision>3</cp:revision>
  <cp:lastPrinted>2009-06-08T15:54:00Z</cp:lastPrinted>
  <dcterms:created xsi:type="dcterms:W3CDTF">2018-11-14T04:27:00Z</dcterms:created>
  <dcterms:modified xsi:type="dcterms:W3CDTF">2018-11-14T07:54:00Z</dcterms:modified>
</cp:coreProperties>
</file>